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Ind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819"/>
      </w:tblGrid>
      <w:tr w:rsidR="006A24C4" w:rsidTr="00C51B23">
        <w:tc>
          <w:tcPr>
            <w:tcW w:w="1101" w:type="dxa"/>
          </w:tcPr>
          <w:p w:rsidR="006A24C4" w:rsidRDefault="00570352" w:rsidP="00984732">
            <w:pPr>
              <w:rPr>
                <w:lang w:val="fi-FI"/>
              </w:rPr>
            </w:pPr>
            <w:bookmarkStart w:id="0" w:name="_GoBack"/>
            <w:bookmarkEnd w:id="0"/>
            <w:r>
              <w:rPr>
                <w:lang w:val="fi-FI"/>
              </w:rPr>
              <w:t>Päivämäärä</w:t>
            </w:r>
          </w:p>
        </w:tc>
        <w:tc>
          <w:tcPr>
            <w:tcW w:w="4819" w:type="dxa"/>
          </w:tcPr>
          <w:p w:rsidR="006A24C4" w:rsidRDefault="00C51B23" w:rsidP="00984732">
            <w:pPr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</w:t>
            </w:r>
            <w:r w:rsidR="00911C68">
              <w:rPr>
                <w:sz w:val="16"/>
                <w:lang w:val="fi-FI"/>
              </w:rPr>
              <w:t xml:space="preserve"> 1(8</w:t>
            </w:r>
            <w:r w:rsidRPr="00C51B23">
              <w:rPr>
                <w:sz w:val="16"/>
                <w:lang w:val="fi-FI"/>
              </w:rPr>
              <w:t>)</w:t>
            </w:r>
          </w:p>
        </w:tc>
      </w:tr>
      <w:tr w:rsidR="00C51B23" w:rsidTr="00C51B23">
        <w:tc>
          <w:tcPr>
            <w:tcW w:w="1101" w:type="dxa"/>
          </w:tcPr>
          <w:p w:rsidR="00C51B23" w:rsidRDefault="00C51B23" w:rsidP="00984732">
            <w:pPr>
              <w:rPr>
                <w:lang w:val="fi-F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1B23" w:rsidRDefault="00C51B23" w:rsidP="00984732">
            <w:pPr>
              <w:rPr>
                <w:lang w:val="fi-FI"/>
              </w:rPr>
            </w:pPr>
          </w:p>
        </w:tc>
      </w:tr>
      <w:tr w:rsidR="001B71BE" w:rsidTr="00C51B23">
        <w:tc>
          <w:tcPr>
            <w:tcW w:w="1101" w:type="dxa"/>
          </w:tcPr>
          <w:p w:rsidR="001B71BE" w:rsidRDefault="001B71BE" w:rsidP="00984732">
            <w:pPr>
              <w:rPr>
                <w:lang w:val="fi-FI"/>
              </w:rPr>
            </w:pPr>
            <w:r w:rsidRPr="001B71BE">
              <w:rPr>
                <w:lang w:val="fi-FI"/>
              </w:rPr>
              <w:t>Nimi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B71BE" w:rsidRDefault="001B71BE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6A24C4" w:rsidP="00984732">
            <w:pPr>
              <w:rPr>
                <w:lang w:val="fi-FI"/>
              </w:rPr>
            </w:pPr>
            <w:r>
              <w:rPr>
                <w:lang w:val="fi-FI"/>
              </w:rPr>
              <w:t>Osoit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570352" w:rsidP="00984732">
            <w:pPr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6A24C4">
              <w:rPr>
                <w:lang w:val="fi-FI"/>
              </w:rPr>
              <w:t>uh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570352" w:rsidP="00570352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</w:tbl>
    <w:p w:rsidR="006A24C4" w:rsidRDefault="006A24C4">
      <w:pPr>
        <w:spacing w:before="13" w:line="60" w:lineRule="exact"/>
        <w:rPr>
          <w:sz w:val="6"/>
          <w:szCs w:val="6"/>
        </w:rPr>
      </w:pPr>
    </w:p>
    <w:p w:rsidR="006A24C4" w:rsidRDefault="006A24C4">
      <w:pPr>
        <w:spacing w:before="13" w:line="60" w:lineRule="exact"/>
        <w:rPr>
          <w:sz w:val="6"/>
          <w:szCs w:val="6"/>
        </w:rPr>
      </w:pPr>
    </w:p>
    <w:p w:rsidR="006A24C4" w:rsidRDefault="006A24C4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557"/>
        <w:gridCol w:w="3827"/>
        <w:gridCol w:w="2552"/>
        <w:gridCol w:w="735"/>
        <w:gridCol w:w="735"/>
      </w:tblGrid>
      <w:tr w:rsidR="006B4713" w:rsidRPr="00024DCC" w:rsidTr="00D10604">
        <w:trPr>
          <w:trHeight w:hRule="exact" w:val="79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53D" w:rsidRDefault="00570352" w:rsidP="00CA7A53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A34B4E"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="00A34B4E"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6B4713" w:rsidRPr="00A34B4E" w:rsidRDefault="00EB1328" w:rsidP="00CA7A53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</w:t>
            </w:r>
            <w:r w:rsidR="00A34B4E"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A2256F"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="005F2C8C"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713" w:rsidRPr="00024DCC" w:rsidRDefault="00EB1328" w:rsidP="00CA7A53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 w:rsidR="00CA7A53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</w:t>
            </w:r>
            <w:r w:rsidR="00916E37" w:rsidRPr="00024DCC">
              <w:rPr>
                <w:rFonts w:ascii="Calibri"/>
                <w:b/>
                <w:sz w:val="20"/>
                <w:szCs w:val="20"/>
                <w:lang w:val="fi-FI"/>
              </w:rPr>
              <w:t xml:space="preserve"> NRO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713" w:rsidRPr="00024DCC" w:rsidRDefault="00EB1328" w:rsidP="0021615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4713" w:rsidRPr="00024DCC" w:rsidRDefault="00EB1328" w:rsidP="0021615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 w:rsidR="00CA7A53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,</w:t>
            </w:r>
            <w:r w:rsidR="00570352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570352" w:rsidRPr="005F2C8C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5A770D" w:rsidRDefault="00570352" w:rsidP="00216152">
            <w:pPr>
              <w:pStyle w:val="TableParagraph"/>
              <w:ind w:left="529" w:right="160" w:hanging="360"/>
              <w:rPr>
                <w:rFonts w:ascii="Calibri" w:hAnsi="Calibri"/>
                <w:b/>
                <w:i/>
                <w:color w:val="0070C0"/>
                <w:spacing w:val="-1"/>
                <w:sz w:val="20"/>
                <w:szCs w:val="20"/>
                <w:lang w:val="fi-FI"/>
              </w:rPr>
            </w:pPr>
            <w:r w:rsidRPr="00F60FAB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PERUSKOULU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7044B2" w:rsidRPr="00840428" w:rsidTr="00D10604">
        <w:trPr>
          <w:trHeight w:hRule="exact" w:val="763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044B2" w:rsidRPr="007044B2" w:rsidRDefault="007044B2" w:rsidP="007044B2">
            <w:pPr>
              <w:pStyle w:val="TableParagraph"/>
              <w:ind w:left="130" w:right="160" w:firstLine="39"/>
              <w:rPr>
                <w:lang w:val="fi-FI"/>
              </w:rPr>
            </w:pPr>
            <w:proofErr w:type="gramStart"/>
            <w:r w:rsidRPr="007044B2">
              <w:rPr>
                <w:lang w:val="fi-FI"/>
              </w:rPr>
              <w:t>Rakentamisen (talonrakennus) alalla suoritettu korkeakoulututkinto, aiempi ammatillisen korkea-asteen tutkinto tai sitä vastaava tutkinto taikka aiempi teknikon tai sitä vastaava tutkinto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5F2C8C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5A770D" w:rsidRDefault="00570352" w:rsidP="00216152">
            <w:pPr>
              <w:pStyle w:val="TableParagraph"/>
              <w:ind w:left="529" w:right="160" w:hanging="360"/>
              <w:rPr>
                <w:b/>
                <w:i/>
                <w:color w:val="0070C0"/>
                <w:lang w:val="fi-FI"/>
              </w:rPr>
            </w:pPr>
            <w:r w:rsidRPr="00F60FAB">
              <w:rPr>
                <w:b/>
                <w:i/>
                <w:sz w:val="20"/>
                <w:szCs w:val="20"/>
                <w:lang w:val="fi-FI"/>
              </w:rPr>
              <w:t>TYÖKOKEM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840428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352" w:rsidRPr="005A770D" w:rsidRDefault="00570352" w:rsidP="007044B2">
            <w:pPr>
              <w:pStyle w:val="Luettelokappale"/>
              <w:ind w:left="130"/>
              <w:rPr>
                <w:color w:val="0070C0"/>
                <w:lang w:val="fi-FI"/>
              </w:rPr>
            </w:pPr>
            <w:proofErr w:type="gramStart"/>
            <w:r w:rsidRPr="00F60FAB">
              <w:rPr>
                <w:lang w:val="fi-FI"/>
              </w:rPr>
              <w:t>Vähintään 3 vuotta rakennusten kuntoon ja terveyshaittoihin liittyviä tutkimustehtäviä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840428" w:rsidTr="0054333D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570352" w:rsidRPr="00FD6F22" w:rsidRDefault="00570352" w:rsidP="00E659BC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fi-FI"/>
              </w:rPr>
            </w:pPr>
            <w:proofErr w:type="gramStart"/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A.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 xml:space="preserve">  </w:t>
            </w:r>
            <w:r w:rsidRPr="00FD6F22">
              <w:rPr>
                <w:rFonts w:ascii="Calibri" w:hAnsi="Calibri"/>
                <w:b/>
                <w:i/>
                <w:spacing w:val="26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SISÄYMPÄRISTÖN</w:t>
            </w:r>
            <w:proofErr w:type="gramEnd"/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EPÄPUHTAUDET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,</w:t>
            </w:r>
            <w:r w:rsidRPr="00FD6F22">
              <w:rPr>
                <w:rFonts w:ascii="Calibri" w:hAnsi="Calibri"/>
                <w:b/>
                <w:i/>
                <w:spacing w:val="-5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ERVEYSVAIKUTUKSET,</w:t>
            </w:r>
            <w:r w:rsidRPr="00FD6F22">
              <w:rPr>
                <w:rFonts w:ascii="Calibri" w:hAnsi="Calibri"/>
                <w:b/>
                <w:i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UTKIMINEN,</w:t>
            </w:r>
            <w:r w:rsidRPr="00FD6F22">
              <w:rPr>
                <w:rFonts w:ascii="Calibri" w:hAnsi="Calibri"/>
                <w:b/>
                <w:i/>
                <w:spacing w:val="-8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ORJUNT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szCs w:val="20"/>
                <w:lang w:val="fi-FI"/>
              </w:rPr>
              <w:t xml:space="preserve"> </w:t>
            </w:r>
            <w:r w:rsidR="00E659BC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7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840428" w:rsidTr="0054333D">
        <w:trPr>
          <w:trHeight w:hRule="exact" w:val="35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E659BC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CA7A53">
              <w:rPr>
                <w:rFonts w:ascii="Calibri" w:hAnsi="Calibri"/>
                <w:b/>
                <w:u w:val="single" w:color="000000"/>
                <w:lang w:val="fi-FI"/>
              </w:rPr>
              <w:t>1.</w:t>
            </w:r>
            <w:r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epäpuhtaudet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ja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losuhteet</w:t>
            </w:r>
            <w:r w:rsidR="00E659BC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 </w:t>
            </w:r>
            <w:r w:rsidR="00E659BC">
              <w:rPr>
                <w:rFonts w:ascii="Calibri" w:hAnsi="Calibri"/>
                <w:b/>
                <w:u w:val="single" w:color="000000"/>
                <w:lang w:val="fi-FI"/>
              </w:rPr>
              <w:t>5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</w:tr>
      <w:tr w:rsidR="00E659BC" w:rsidRPr="00840428" w:rsidTr="001B7656">
        <w:trPr>
          <w:trHeight w:hRule="exact" w:val="604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9BC" w:rsidRPr="00024DCC" w:rsidRDefault="00E659BC" w:rsidP="00E659BC">
            <w:pPr>
              <w:ind w:left="272"/>
              <w:rPr>
                <w:lang w:val="fi-FI"/>
              </w:rPr>
            </w:pPr>
            <w:proofErr w:type="gramStart"/>
            <w:r w:rsidRPr="00F60FAB">
              <w:rPr>
                <w:lang w:val="fi-FI"/>
              </w:rPr>
              <w:t>Tietää</w:t>
            </w:r>
            <w:proofErr w:type="gramEnd"/>
            <w:r w:rsidRPr="00F60FAB">
              <w:rPr>
                <w:lang w:val="fi-FI"/>
              </w:rPr>
              <w:t xml:space="preserve"> tärkeimmät sisäympäristötekijät ja niiden lähteet, mittaus- ja näytteenottomenetelmät sekä epäpuhtauksien toimenpiderajat. Pystyy tulkitsemaan sisäympäristötutkimuksista saatuja tuloksia kuntotutkimustulosten yhteydessä sekä osaa raportoida kirjallisesti ja suullisesti sekä tiedottaa niistä.</w:t>
            </w:r>
          </w:p>
        </w:tc>
      </w:tr>
      <w:tr w:rsidR="00C438E1" w:rsidRPr="00840428" w:rsidTr="002D36F9">
        <w:trPr>
          <w:trHeight w:hRule="exact" w:val="2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8E1" w:rsidRPr="007A6A4E" w:rsidRDefault="00C438E1" w:rsidP="00C438E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7A6A4E">
              <w:rPr>
                <w:rFonts w:eastAsia="Times New Roman"/>
                <w:lang w:val="fi-FI" w:eastAsia="fi-FI"/>
              </w:rPr>
              <w:t>osaa esittää ja tiedottaa tutkimus</w:t>
            </w:r>
            <w:r>
              <w:rPr>
                <w:rFonts w:eastAsia="Times New Roman"/>
                <w:lang w:val="fi-FI" w:eastAsia="fi-FI"/>
              </w:rPr>
              <w:t xml:space="preserve">tuloksista (riskiviestintä) </w:t>
            </w:r>
            <w:r>
              <w:rPr>
                <w:rFonts w:eastAsia="Times New Roman"/>
                <w:lang w:val="fi-FI" w:eastAsia="fi-FI"/>
              </w:rPr>
              <w:tab/>
            </w:r>
            <w:r>
              <w:rPr>
                <w:rFonts w:eastAsia="Times New Roman"/>
                <w:lang w:val="fi-FI" w:eastAsia="fi-FI"/>
              </w:rPr>
              <w:tab/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</w:tr>
      <w:tr w:rsidR="00C438E1" w:rsidRPr="00840428" w:rsidTr="00C438E1">
        <w:trPr>
          <w:trHeight w:hRule="exact" w:val="61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8E1" w:rsidRPr="00667F08" w:rsidRDefault="00C438E1" w:rsidP="0054333D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 xml:space="preserve">pystyy </w:t>
            </w:r>
            <w:r w:rsidR="0054333D">
              <w:rPr>
                <w:rFonts w:eastAsia="Times New Roman"/>
                <w:lang w:val="fi-FI" w:eastAsia="fi-FI"/>
              </w:rPr>
              <w:t xml:space="preserve">tulkitsemaan </w:t>
            </w:r>
            <w:r w:rsidR="0054333D" w:rsidRPr="0054333D">
              <w:rPr>
                <w:rFonts w:eastAsia="Times New Roman"/>
                <w:lang w:val="fi-FI" w:eastAsia="fi-FI"/>
              </w:rPr>
              <w:t xml:space="preserve">sisäympäristötutkimuksista saatuja tuloksia kuntotutkimustulosten yhteydessä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</w:tr>
      <w:tr w:rsidR="00C438E1" w:rsidRPr="00840428" w:rsidTr="00C438E1">
        <w:trPr>
          <w:trHeight w:hRule="exact" w:val="61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8E1" w:rsidRPr="0033108E" w:rsidRDefault="00C438E1" w:rsidP="00C438E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33108E">
              <w:rPr>
                <w:rFonts w:eastAsia="Times New Roman"/>
                <w:lang w:val="fi-FI" w:eastAsia="fi-FI"/>
              </w:rPr>
              <w:t>tuntee koko tutkimusprosessin hallinnan - ongelman havaitsemisesta korjausten seurantaan</w:t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</w:p>
          <w:p w:rsidR="00C438E1" w:rsidRPr="00667F08" w:rsidRDefault="00C438E1" w:rsidP="00C438E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</w:tr>
      <w:tr w:rsidR="00C438E1" w:rsidRPr="00840428" w:rsidTr="00C438E1">
        <w:trPr>
          <w:trHeight w:hRule="exact" w:val="62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8E1" w:rsidRPr="00667F08" w:rsidRDefault="00C438E1" w:rsidP="00C438E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>
              <w:rPr>
                <w:rFonts w:eastAsia="Times New Roman"/>
                <w:lang w:val="fi-FI" w:eastAsia="fi-FI"/>
              </w:rPr>
              <w:t>pystyy työskentelemään moniammatillisissa asiantuntijatyö</w:t>
            </w:r>
            <w:r w:rsidRPr="00667F08">
              <w:rPr>
                <w:rFonts w:eastAsia="Times New Roman"/>
                <w:lang w:val="fi-FI" w:eastAsia="fi-FI"/>
              </w:rPr>
              <w:t>ryhmissä (esim. sisäilmaryhmä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</w:tr>
      <w:tr w:rsidR="00C438E1" w:rsidRPr="00840428" w:rsidTr="00C438E1">
        <w:trPr>
          <w:trHeight w:hRule="exact" w:val="739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38E1" w:rsidRDefault="00C438E1" w:rsidP="0054333D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C438E1">
              <w:rPr>
                <w:rFonts w:eastAsia="Times New Roman"/>
                <w:lang w:val="fi-FI" w:eastAsia="fi-FI"/>
              </w:rPr>
              <w:t xml:space="preserve">osaa johtaa rakennuksen kunnon selvitysprosessia ja hyödyntää erityisasiantuntijoiden palveluja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8E1" w:rsidRPr="00C438E1" w:rsidRDefault="00C438E1" w:rsidP="00C438E1">
            <w:pPr>
              <w:rPr>
                <w:lang w:val="fi-FI"/>
              </w:rPr>
            </w:pPr>
          </w:p>
        </w:tc>
      </w:tr>
    </w:tbl>
    <w:p w:rsidR="0054333D" w:rsidRPr="003C5228" w:rsidRDefault="0054333D">
      <w:pPr>
        <w:rPr>
          <w:lang w:val="fi-FI"/>
        </w:rPr>
      </w:pPr>
      <w:r w:rsidRPr="003C5228">
        <w:rPr>
          <w:lang w:val="fi-FI"/>
        </w:rPr>
        <w:br w:type="page"/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557"/>
        <w:gridCol w:w="3827"/>
        <w:gridCol w:w="2552"/>
        <w:gridCol w:w="735"/>
        <w:gridCol w:w="735"/>
      </w:tblGrid>
      <w:tr w:rsidR="0054333D" w:rsidRPr="00024DCC" w:rsidTr="00861FCD">
        <w:trPr>
          <w:trHeight w:hRule="exact" w:val="79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333D" w:rsidRDefault="0054333D" w:rsidP="00861FCD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54333D" w:rsidRPr="00A34B4E" w:rsidRDefault="0054333D" w:rsidP="00861FC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333D" w:rsidRPr="00024DCC" w:rsidRDefault="0054333D" w:rsidP="00861FCD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333D" w:rsidRPr="00024DCC" w:rsidRDefault="0054333D" w:rsidP="00861FCD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4333D" w:rsidRPr="00024DCC" w:rsidRDefault="0054333D" w:rsidP="00861FCD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54333D" w:rsidRPr="00840428" w:rsidTr="0054333D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54333D" w:rsidRPr="00FD6F22" w:rsidRDefault="0054333D" w:rsidP="00861FCD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fi-FI"/>
              </w:rPr>
            </w:pPr>
            <w:proofErr w:type="gramStart"/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A.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 xml:space="preserve">  </w:t>
            </w:r>
            <w:r w:rsidRPr="00FD6F22">
              <w:rPr>
                <w:rFonts w:ascii="Calibri" w:hAnsi="Calibri"/>
                <w:b/>
                <w:i/>
                <w:spacing w:val="26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SISÄYMPÄRISTÖN</w:t>
            </w:r>
            <w:proofErr w:type="gramEnd"/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EPÄPUHTAUDET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,</w:t>
            </w:r>
            <w:r w:rsidRPr="00FD6F22">
              <w:rPr>
                <w:rFonts w:ascii="Calibri" w:hAnsi="Calibri"/>
                <w:b/>
                <w:i/>
                <w:spacing w:val="-5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ERVEYSVAIKUTUKSET,</w:t>
            </w:r>
            <w:r w:rsidRPr="00FD6F22">
              <w:rPr>
                <w:rFonts w:ascii="Calibri" w:hAnsi="Calibri"/>
                <w:b/>
                <w:i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UTKIMINEN,</w:t>
            </w:r>
            <w:r w:rsidRPr="00FD6F22">
              <w:rPr>
                <w:rFonts w:ascii="Calibri" w:hAnsi="Calibri"/>
                <w:b/>
                <w:i/>
                <w:spacing w:val="-8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ORJUNT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7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54333D" w:rsidRPr="00024DCC" w:rsidRDefault="0054333D" w:rsidP="00861FC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4333D" w:rsidRPr="00024DCC" w:rsidRDefault="0054333D" w:rsidP="00861FC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4333D" w:rsidRPr="00024DCC" w:rsidRDefault="0054333D" w:rsidP="00861FC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4333D" w:rsidRPr="00024DCC" w:rsidRDefault="0054333D" w:rsidP="00861FCD">
            <w:pPr>
              <w:rPr>
                <w:sz w:val="18"/>
                <w:szCs w:val="18"/>
                <w:lang w:val="fi-FI"/>
              </w:rPr>
            </w:pPr>
          </w:p>
        </w:tc>
      </w:tr>
      <w:tr w:rsidR="0054333D" w:rsidRPr="00840428" w:rsidTr="0054333D">
        <w:trPr>
          <w:trHeight w:hRule="exact" w:val="38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4333D" w:rsidRPr="00024DCC" w:rsidRDefault="0054333D" w:rsidP="00861FCD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CA7A53">
              <w:rPr>
                <w:rFonts w:ascii="Calibri" w:hAnsi="Calibri"/>
                <w:b/>
                <w:u w:val="single" w:color="000000"/>
                <w:lang w:val="fi-FI"/>
              </w:rPr>
              <w:t>1.</w:t>
            </w:r>
            <w:r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epäpuhtaudet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ja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losuhteet</w:t>
            </w: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u w:val="single" w:color="000000"/>
                <w:lang w:val="fi-FI"/>
              </w:rPr>
              <w:t>5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4333D" w:rsidRPr="00024DCC" w:rsidRDefault="0054333D" w:rsidP="00861FCD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333D" w:rsidRPr="00024DCC" w:rsidRDefault="0054333D" w:rsidP="00861FCD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333D" w:rsidRPr="00024DCC" w:rsidRDefault="0054333D" w:rsidP="00861FCD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333D" w:rsidRPr="00024DCC" w:rsidRDefault="0054333D" w:rsidP="00861FCD">
            <w:pPr>
              <w:rPr>
                <w:lang w:val="fi-FI"/>
              </w:rPr>
            </w:pPr>
          </w:p>
        </w:tc>
      </w:tr>
      <w:tr w:rsidR="00570352" w:rsidRPr="00024DCC" w:rsidTr="00D10604">
        <w:trPr>
          <w:trHeight w:hRule="exact" w:val="2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3457DE" w:rsidRDefault="00570352" w:rsidP="00CD44D7">
            <w:pPr>
              <w:pStyle w:val="TableParagraph"/>
              <w:ind w:left="822"/>
              <w:rPr>
                <w:rFonts w:eastAsia="Calibri" w:cs="Calibri"/>
                <w:lang w:val="fi-FI"/>
              </w:rPr>
            </w:pPr>
            <w:r w:rsidRPr="003457DE">
              <w:rPr>
                <w:b/>
                <w:i/>
                <w:spacing w:val="30"/>
                <w:lang w:val="fi-FI"/>
              </w:rPr>
              <w:t>a)</w:t>
            </w:r>
            <w:r w:rsidRPr="003457DE">
              <w:rPr>
                <w:i/>
                <w:spacing w:val="30"/>
                <w:lang w:val="fi-FI"/>
              </w:rPr>
              <w:t xml:space="preserve"> </w:t>
            </w:r>
            <w:r w:rsidRPr="003457DE">
              <w:rPr>
                <w:b/>
                <w:i/>
                <w:spacing w:val="30"/>
                <w:lang w:val="fi-FI"/>
              </w:rPr>
              <w:t>Kemiallinen sisäympäristö 3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</w:tr>
      <w:tr w:rsidR="00570352" w:rsidRPr="00840428" w:rsidTr="0054333D">
        <w:trPr>
          <w:trHeight w:hRule="exact" w:val="1247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667F08" w:rsidRDefault="0054333D" w:rsidP="00AC75D8">
            <w:pPr>
              <w:pStyle w:val="Luettelokappale"/>
              <w:numPr>
                <w:ilvl w:val="0"/>
                <w:numId w:val="13"/>
              </w:numPr>
              <w:rPr>
                <w:lang w:val="fi-FI"/>
              </w:rPr>
            </w:pPr>
            <w:r w:rsidRPr="0054333D">
              <w:rPr>
                <w:lang w:val="fi-FI"/>
              </w:rPr>
              <w:t>tietää tärkeimmät kemialliset (VOC, haitta-aineet, kuidut ym.) sisäympäristötekijät ja niiden lähteet, mittaus- ja näytteenottomenetelmät, tarkkuudet ja virhelähteet sekä yleisimmät virhetulkinnat sekä epäpuhtauksien toimenpiderajat.</w:t>
            </w:r>
            <w:r w:rsidR="00570352" w:rsidRPr="00667F08">
              <w:rPr>
                <w:lang w:val="fi-FI"/>
              </w:rPr>
              <w:t>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216152">
            <w:pPr>
              <w:rPr>
                <w:lang w:val="fi-FI"/>
              </w:rPr>
            </w:pPr>
            <w:r w:rsidRPr="000D0EBB">
              <w:rPr>
                <w:lang w:val="fi-FI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</w:tr>
      <w:tr w:rsidR="00570352" w:rsidRPr="00840428" w:rsidTr="00E659BC">
        <w:trPr>
          <w:trHeight w:hRule="exact" w:val="62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667F08" w:rsidRDefault="00E659BC" w:rsidP="00AC75D8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E659BC">
              <w:rPr>
                <w:rFonts w:eastAsia="Times New Roman"/>
                <w:lang w:val="fi-FI" w:eastAsia="fi-FI"/>
              </w:rPr>
              <w:t>tietää, mistä kemiallisten sisäympäristötekijöiden toimenpiderajat tulevat ja mihin niitä käytetää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216152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</w:tr>
      <w:tr w:rsidR="00570352" w:rsidRPr="00840428" w:rsidTr="00D10604">
        <w:trPr>
          <w:trHeight w:hRule="exact" w:val="58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667F08" w:rsidRDefault="00E659BC" w:rsidP="00AC75D8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E659BC">
              <w:rPr>
                <w:rFonts w:eastAsia="Times New Roman"/>
                <w:lang w:val="fi-FI" w:eastAsia="fi-FI"/>
              </w:rPr>
              <w:t>tietää kemiallisten sisäympäristötekijöiden esiintymisestä erityyppisissä rakennuksissa, rakennus- ja rakenneosissa sekä materiaalien emissio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216152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</w:tr>
      <w:tr w:rsidR="00570352" w:rsidRPr="00840428" w:rsidTr="00D10604">
        <w:trPr>
          <w:trHeight w:hRule="exact" w:val="423"/>
        </w:trPr>
        <w:tc>
          <w:tcPr>
            <w:tcW w:w="7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352" w:rsidRPr="007E6443" w:rsidRDefault="00570352" w:rsidP="00CD44D7">
            <w:pPr>
              <w:pStyle w:val="TableParagraph"/>
              <w:tabs>
                <w:tab w:val="left" w:pos="1123"/>
              </w:tabs>
              <w:ind w:left="822"/>
              <w:rPr>
                <w:rFonts w:cstheme="minorHAnsi"/>
                <w:i/>
                <w:spacing w:val="20"/>
                <w:szCs w:val="20"/>
                <w:lang w:val="fi-FI"/>
              </w:rPr>
            </w:pPr>
            <w:r w:rsidRPr="00CA7A53">
              <w:rPr>
                <w:rFonts w:cstheme="minorHAnsi"/>
                <w:b/>
                <w:i/>
                <w:spacing w:val="20"/>
                <w:szCs w:val="20"/>
                <w:lang w:val="fi-FI"/>
              </w:rPr>
              <w:t>b)</w:t>
            </w:r>
            <w:r w:rsidRPr="004406B5">
              <w:rPr>
                <w:rFonts w:cstheme="minorHAnsi"/>
                <w:i/>
                <w:spacing w:val="20"/>
                <w:szCs w:val="20"/>
                <w:lang w:val="fi-FI"/>
              </w:rPr>
              <w:t xml:space="preserve"> </w:t>
            </w:r>
            <w:r w:rsidRPr="003457DE"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>Biologinen ja mikrobiologinen sisäympäristö 2 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lang w:val="fi-FI"/>
              </w:rPr>
            </w:pPr>
          </w:p>
        </w:tc>
      </w:tr>
      <w:tr w:rsidR="00570352" w:rsidRPr="00840428" w:rsidTr="00D10604">
        <w:trPr>
          <w:trHeight w:hRule="exact" w:val="1162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D205D8">
            <w:pPr>
              <w:pStyle w:val="Luettelokappale"/>
              <w:numPr>
                <w:ilvl w:val="0"/>
                <w:numId w:val="14"/>
              </w:numPr>
              <w:rPr>
                <w:lang w:val="fi-FI"/>
              </w:rPr>
            </w:pPr>
            <w:r w:rsidRPr="000D0EBB">
              <w:rPr>
                <w:lang w:val="fi-FI"/>
              </w:rPr>
              <w:t xml:space="preserve">Tietää tärkeimmät </w:t>
            </w:r>
            <w:r>
              <w:rPr>
                <w:lang w:val="fi-FI"/>
              </w:rPr>
              <w:t>mikrobiologiset ja biologiset</w:t>
            </w:r>
            <w:r w:rsidRPr="000D0EBB">
              <w:rPr>
                <w:lang w:val="fi-FI"/>
              </w:rPr>
              <w:t xml:space="preserve"> sisäympäristötekijät ja niiden lähteet, mittaus- ja näytteenottomenetelmät, tarkkuudet ja virhelähteet sekä yleisimmät virhetulkinnat sekä epäpuhtauksien toimenpiderajat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EF4208">
        <w:trPr>
          <w:trHeight w:hRule="exact" w:val="765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AC75D8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0D0EBB">
              <w:rPr>
                <w:rFonts w:eastAsia="Times New Roman"/>
                <w:lang w:val="fi-FI" w:eastAsia="fi-FI"/>
              </w:rPr>
              <w:t xml:space="preserve">tietää, mistä </w:t>
            </w:r>
            <w:r w:rsidR="00EF4208" w:rsidRPr="00EF4208">
              <w:rPr>
                <w:rFonts w:eastAsia="Times New Roman"/>
                <w:lang w:val="fi-FI" w:eastAsia="fi-FI"/>
              </w:rPr>
              <w:t xml:space="preserve">biologisten ja mikrobiologisten </w:t>
            </w:r>
            <w:r w:rsidR="00EF4208">
              <w:rPr>
                <w:rFonts w:eastAsia="Times New Roman"/>
                <w:lang w:val="fi-FI" w:eastAsia="fi-FI"/>
              </w:rPr>
              <w:t xml:space="preserve">tekijöiden </w:t>
            </w:r>
            <w:r w:rsidRPr="000D0EBB">
              <w:rPr>
                <w:rFonts w:eastAsia="Times New Roman"/>
                <w:lang w:val="fi-FI" w:eastAsia="fi-FI"/>
              </w:rPr>
              <w:t>toimenpiderajat tulevat ja mihin niitä käytetään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10604">
        <w:trPr>
          <w:trHeight w:hRule="exact" w:val="547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D205D8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0D0EBB">
              <w:rPr>
                <w:rFonts w:eastAsia="Times New Roman"/>
                <w:lang w:val="fi-FI" w:eastAsia="fi-FI"/>
              </w:rPr>
              <w:t>tietää mm. mitä home on ja missä sitä esiintyy sekä ymmärtää homelajien eroja (yleisesti ja kosteusvauriomikrobit ja määrän merkitys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10604">
        <w:trPr>
          <w:trHeight w:hRule="exact" w:val="55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EF4208" w:rsidP="00AC75D8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EF4208">
              <w:rPr>
                <w:rFonts w:eastAsia="Times New Roman"/>
                <w:lang w:val="fi-FI" w:eastAsia="fi-FI"/>
              </w:rPr>
              <w:t>tietää biologisten ja mikrobiologisten tekijöiden esiintymisestä erityyppisissä rakennuksissa, rakennus- ja rakenneosiss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</w:tbl>
    <w:p w:rsidR="00524E2C" w:rsidRPr="003C5228" w:rsidRDefault="00524E2C">
      <w:pPr>
        <w:rPr>
          <w:lang w:val="fi-FI"/>
        </w:rPr>
      </w:pPr>
      <w:r w:rsidRPr="003C5228">
        <w:rPr>
          <w:lang w:val="fi-FI"/>
        </w:rPr>
        <w:br w:type="page"/>
      </w: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2"/>
        <w:gridCol w:w="7545"/>
        <w:gridCol w:w="12"/>
        <w:gridCol w:w="3815"/>
        <w:gridCol w:w="12"/>
        <w:gridCol w:w="2540"/>
        <w:gridCol w:w="12"/>
        <w:gridCol w:w="794"/>
        <w:gridCol w:w="709"/>
      </w:tblGrid>
      <w:tr w:rsidR="00524E2C" w:rsidRPr="00024DCC" w:rsidTr="00DE691E">
        <w:trPr>
          <w:gridBefore w:val="1"/>
          <w:wBefore w:w="12" w:type="dxa"/>
          <w:trHeight w:hRule="exact" w:val="796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4E2C" w:rsidRDefault="00524E2C" w:rsidP="00861FCD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524E2C" w:rsidRPr="00A34B4E" w:rsidRDefault="00524E2C" w:rsidP="00861FC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4E2C" w:rsidRPr="00024DCC" w:rsidRDefault="00524E2C" w:rsidP="00861FCD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4E2C" w:rsidRPr="00024DCC" w:rsidRDefault="00524E2C" w:rsidP="00861FCD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24E2C" w:rsidRPr="00024DCC" w:rsidRDefault="00524E2C" w:rsidP="00861FCD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524E2C" w:rsidRPr="00840428" w:rsidTr="00DE691E">
        <w:trPr>
          <w:gridBefore w:val="1"/>
          <w:wBefore w:w="12" w:type="dxa"/>
          <w:trHeight w:hRule="exact" w:val="497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524E2C" w:rsidRPr="00FD6F22" w:rsidRDefault="00524E2C" w:rsidP="00861FCD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fi-FI"/>
              </w:rPr>
            </w:pPr>
            <w:proofErr w:type="gramStart"/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A.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 xml:space="preserve">  </w:t>
            </w:r>
            <w:r w:rsidRPr="00FD6F22">
              <w:rPr>
                <w:rFonts w:ascii="Calibri" w:hAnsi="Calibri"/>
                <w:b/>
                <w:i/>
                <w:spacing w:val="26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SISÄYMPÄRISTÖN</w:t>
            </w:r>
            <w:proofErr w:type="gramEnd"/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EPÄPUHTAUDET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,</w:t>
            </w:r>
            <w:r w:rsidRPr="00FD6F22">
              <w:rPr>
                <w:rFonts w:ascii="Calibri" w:hAnsi="Calibri"/>
                <w:b/>
                <w:i/>
                <w:spacing w:val="-5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ERVEYSVAIKUTUKSET,</w:t>
            </w:r>
            <w:r w:rsidRPr="00FD6F22">
              <w:rPr>
                <w:rFonts w:ascii="Calibri" w:hAnsi="Calibri"/>
                <w:b/>
                <w:i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UTKIMINEN,</w:t>
            </w:r>
            <w:r w:rsidRPr="00FD6F22">
              <w:rPr>
                <w:rFonts w:ascii="Calibri" w:hAnsi="Calibri"/>
                <w:b/>
                <w:i/>
                <w:spacing w:val="-8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ORJUNT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7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O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524E2C" w:rsidRPr="00024DCC" w:rsidRDefault="00524E2C" w:rsidP="00861FC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24E2C" w:rsidRPr="00024DCC" w:rsidRDefault="00524E2C" w:rsidP="00861FC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24E2C" w:rsidRPr="00024DCC" w:rsidRDefault="00524E2C" w:rsidP="00861FCD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24E2C" w:rsidRPr="00024DCC" w:rsidRDefault="00524E2C" w:rsidP="00861FCD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024DCC" w:rsidTr="00DE691E">
        <w:trPr>
          <w:gridBefore w:val="1"/>
          <w:wBefore w:w="12" w:type="dxa"/>
          <w:trHeight w:hRule="exact" w:val="442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AC75D8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CA7A53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ismenetelmät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>1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DE691E" w:rsidRPr="00840428" w:rsidTr="00DE691E">
        <w:trPr>
          <w:gridBefore w:val="1"/>
          <w:wBefore w:w="12" w:type="dxa"/>
          <w:trHeight w:hRule="exact" w:val="385"/>
        </w:trPr>
        <w:tc>
          <w:tcPr>
            <w:tcW w:w="1543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91E" w:rsidRPr="00024DCC" w:rsidRDefault="00DE691E" w:rsidP="00DE691E">
            <w:pPr>
              <w:ind w:left="413"/>
              <w:rPr>
                <w:lang w:val="fi-FI"/>
              </w:rPr>
            </w:pPr>
            <w:r w:rsidRPr="00575573">
              <w:rPr>
                <w:lang w:val="fi-FI"/>
              </w:rPr>
              <w:t>Tuntee sisäympäristöongelman tutkimusmenetelmät ja ymmärtää niihin liittyvät epävarmuustekijät.</w:t>
            </w:r>
          </w:p>
        </w:tc>
      </w:tr>
      <w:tr w:rsidR="00570352" w:rsidRPr="00024DCC" w:rsidTr="00DE691E">
        <w:trPr>
          <w:gridBefore w:val="1"/>
          <w:wBefore w:w="12" w:type="dxa"/>
          <w:trHeight w:hRule="exact" w:val="278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A2256F">
            <w:pPr>
              <w:pStyle w:val="TableParagraph"/>
              <w:ind w:left="720"/>
              <w:rPr>
                <w:rFonts w:ascii="Calibri" w:eastAsia="Calibri" w:hAnsi="Calibri" w:cs="Calibri"/>
                <w:lang w:val="fi-FI"/>
              </w:rPr>
            </w:pPr>
            <w:r w:rsidRPr="00CA7A53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a)</w:t>
            </w:r>
            <w:r>
              <w:rPr>
                <w:rFonts w:ascii="Calibri" w:hAnsi="Calibri" w:cstheme="minorHAnsi"/>
                <w:i/>
                <w:spacing w:val="30"/>
                <w:lang w:val="fi-FI"/>
              </w:rPr>
              <w:t xml:space="preserve"> 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Kemiallinen sisäympäristö 0,5 op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E691E">
        <w:trPr>
          <w:gridBefore w:val="1"/>
          <w:wBefore w:w="12" w:type="dxa"/>
          <w:trHeight w:hRule="exact" w:val="539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F4301B" w:rsidRDefault="00570352" w:rsidP="00AC75D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F4301B">
              <w:rPr>
                <w:lang w:val="fi-FI" w:eastAsia="fi-FI"/>
              </w:rPr>
              <w:t xml:space="preserve">tuntee sisäilmaongelman selvitysprosessin </w:t>
            </w:r>
            <w:r w:rsidR="00F4301B" w:rsidRPr="00F4301B">
              <w:rPr>
                <w:lang w:val="fi-FI" w:eastAsia="fi-FI"/>
              </w:rPr>
              <w:t xml:space="preserve">kemiallisten tekijöiden </w:t>
            </w:r>
            <w:r w:rsidRPr="00F4301B">
              <w:rPr>
                <w:lang w:val="fi-FI" w:eastAsia="fi-FI"/>
              </w:rPr>
              <w:t>tutkimusmenetelmät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E691E">
        <w:trPr>
          <w:gridBefore w:val="1"/>
          <w:wBefore w:w="12" w:type="dxa"/>
          <w:trHeight w:hRule="exact" w:val="350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667F08" w:rsidRDefault="00570352" w:rsidP="00AC75D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ymmärtää</w:t>
            </w:r>
            <w:proofErr w:type="gramEnd"/>
            <w:r w:rsidRPr="00667F08">
              <w:rPr>
                <w:lang w:val="fi-FI" w:eastAsia="fi-FI"/>
              </w:rPr>
              <w:t xml:space="preserve"> analyysimenetelmien vahvuudet ja heikkoudet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E691E">
        <w:trPr>
          <w:gridBefore w:val="1"/>
          <w:wBefore w:w="12" w:type="dxa"/>
          <w:trHeight w:hRule="exact" w:val="278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2256F">
            <w:pPr>
              <w:pStyle w:val="TableParagraph"/>
              <w:ind w:left="720"/>
              <w:rPr>
                <w:lang w:val="fi-FI"/>
              </w:rPr>
            </w:pPr>
            <w:r w:rsidRPr="00CA7A53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b)</w:t>
            </w:r>
            <w:r>
              <w:rPr>
                <w:rFonts w:ascii="Calibri" w:hAnsi="Calibri" w:cstheme="minorHAnsi"/>
                <w:i/>
                <w:spacing w:val="30"/>
                <w:lang w:val="fi-FI"/>
              </w:rPr>
              <w:t xml:space="preserve"> </w:t>
            </w:r>
            <w:r w:rsid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Biologinen ja m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ikrobiologinen sisäympäristö 0,5 op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E691E">
        <w:trPr>
          <w:gridBefore w:val="1"/>
          <w:wBefore w:w="12" w:type="dxa"/>
          <w:trHeight w:hRule="exact" w:val="650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 w:rsidRPr="00F4301B">
              <w:rPr>
                <w:lang w:val="fi-FI" w:eastAsia="fi-FI"/>
              </w:rPr>
              <w:t xml:space="preserve">tuntee sisäilmaongelman selvitysprosessin </w:t>
            </w:r>
            <w:r w:rsidR="00F4301B" w:rsidRPr="00F4301B">
              <w:rPr>
                <w:lang w:val="fi-FI" w:eastAsia="fi-FI"/>
              </w:rPr>
              <w:t xml:space="preserve">biologisten ja mikrobiologisten tekijöiden </w:t>
            </w:r>
            <w:r w:rsidRPr="00F4301B">
              <w:rPr>
                <w:lang w:val="fi-FI" w:eastAsia="fi-FI"/>
              </w:rPr>
              <w:t>tutkimusmenetelmät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840428" w:rsidTr="00DE691E">
        <w:trPr>
          <w:gridBefore w:val="1"/>
          <w:wBefore w:w="12" w:type="dxa"/>
          <w:trHeight w:hRule="exact" w:val="402"/>
        </w:trPr>
        <w:tc>
          <w:tcPr>
            <w:tcW w:w="7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proofErr w:type="gramStart"/>
            <w:r w:rsidRPr="00A2256F">
              <w:rPr>
                <w:lang w:val="fi-FI" w:eastAsia="fi-FI"/>
              </w:rPr>
              <w:t>ymmärtää</w:t>
            </w:r>
            <w:proofErr w:type="gramEnd"/>
            <w:r w:rsidRPr="00A2256F">
              <w:rPr>
                <w:lang w:val="fi-FI" w:eastAsia="fi-FI"/>
              </w:rPr>
              <w:t xml:space="preserve"> analyysimenetelmien vahvuudet ja heikkoudet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CA7A53" w:rsidRPr="005F6DA9" w:rsidTr="00DE691E">
        <w:trPr>
          <w:trHeight w:hRule="exact" w:val="444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AC75D8">
            <w:pPr>
              <w:pStyle w:val="Luettelokappale"/>
              <w:numPr>
                <w:ilvl w:val="0"/>
                <w:numId w:val="7"/>
              </w:numPr>
              <w:tabs>
                <w:tab w:val="left" w:pos="530"/>
              </w:tabs>
              <w:spacing w:line="276" w:lineRule="exact"/>
              <w:rPr>
                <w:rFonts w:ascii="Calibri"/>
                <w:spacing w:val="-1"/>
                <w:u w:val="single" w:color="000000"/>
                <w:lang w:val="fi-FI"/>
              </w:rPr>
            </w:pPr>
            <w:r w:rsidRPr="00CA7A53">
              <w:rPr>
                <w:rFonts w:ascii="Calibri"/>
                <w:b/>
                <w:spacing w:val="-1"/>
                <w:u w:val="single" w:color="000000"/>
                <w:lang w:val="fi-FI"/>
              </w:rPr>
              <w:t>osa 3</w:t>
            </w:r>
            <w:r w:rsidRPr="00C51B23">
              <w:rPr>
                <w:rFonts w:ascii="Calibri"/>
                <w:spacing w:val="-1"/>
                <w:u w:val="single" w:color="000000"/>
                <w:lang w:val="fi-FI"/>
              </w:rPr>
              <w:t xml:space="preserve">. </w:t>
            </w:r>
            <w:r w:rsidRPr="000241D8">
              <w:rPr>
                <w:rFonts w:ascii="Calibri"/>
                <w:b/>
                <w:spacing w:val="-1"/>
                <w:u w:val="single" w:color="000000"/>
                <w:lang w:val="fi-FI"/>
              </w:rPr>
              <w:t>Terveysvaikutukset 1 o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1B71B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1B71BE">
            <w:pPr>
              <w:rPr>
                <w:lang w:val="fi-F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Default="00CA7A53" w:rsidP="001B71BE">
            <w:pPr>
              <w:rPr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Default="00CA7A53" w:rsidP="001B71BE">
            <w:pPr>
              <w:rPr>
                <w:lang w:val="fi-FI"/>
              </w:rPr>
            </w:pPr>
          </w:p>
        </w:tc>
      </w:tr>
      <w:tr w:rsidR="00DE691E" w:rsidRPr="00840428" w:rsidTr="00DE691E">
        <w:trPr>
          <w:trHeight w:hRule="exact" w:val="683"/>
        </w:trPr>
        <w:tc>
          <w:tcPr>
            <w:tcW w:w="15451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91E" w:rsidRPr="00575573" w:rsidRDefault="00DE691E" w:rsidP="00DE691E">
            <w:pPr>
              <w:pStyle w:val="Luettelokappale"/>
              <w:ind w:left="425"/>
              <w:rPr>
                <w:lang w:val="fi-FI"/>
              </w:rPr>
            </w:pPr>
            <w:r w:rsidRPr="00575573">
              <w:rPr>
                <w:lang w:val="fi-FI"/>
              </w:rPr>
              <w:t xml:space="preserve">Tuntee sisäympäristön merkityksen ihmisten terveyteen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terveyshaitan käsitteet eri säädösten nojalla. Ymmärtää terveyshaittatutkimusten merkityksen ja osaa toimia yhteistyössä viranomaisten ja terveydenhuollon asiantuntijoiden kanssa.</w:t>
            </w:r>
          </w:p>
          <w:p w:rsidR="00DE691E" w:rsidRPr="005F6DA9" w:rsidRDefault="00DE691E" w:rsidP="00DE691E">
            <w:pPr>
              <w:ind w:left="425"/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DE691E">
        <w:trPr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eri tekijöiden aiheuttamat terveys- ja yhteisvaikutukset sekä niiden tulkinnan monimutkaisuuden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DE691E">
        <w:trPr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untee</w:t>
            </w:r>
            <w:proofErr w:type="gramEnd"/>
            <w:r w:rsidRPr="00667F08">
              <w:rPr>
                <w:lang w:val="fi-FI" w:eastAsia="fi-FI"/>
              </w:rPr>
              <w:t xml:space="preserve"> terveyshaitat eri säädösten valossa sovellettuna käytännön kohteisiin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DE691E">
        <w:trPr>
          <w:trHeight w:hRule="exact" w:val="519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ymmärtää terveyshaittatutkimusten osuuden kohteen riskinarvioinni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DE691E">
        <w:trPr>
          <w:trHeight w:hRule="exact" w:val="660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D205D8">
              <w:rPr>
                <w:lang w:val="fi-FI" w:eastAsia="fi-FI"/>
              </w:rPr>
              <w:t>osaa toimia yhteistyössä viranomaisten ja terveydenhuollon asiantuntijoiden kan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CA7A53" w:rsidRPr="000038C5" w:rsidRDefault="00CA7A53">
      <w:pPr>
        <w:rPr>
          <w:lang w:val="fi-FI"/>
        </w:rPr>
      </w:pPr>
      <w:r w:rsidRPr="000038C5">
        <w:rPr>
          <w:lang w:val="fi-FI"/>
        </w:rPr>
        <w:br w:type="page"/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2"/>
        <w:gridCol w:w="7631"/>
        <w:gridCol w:w="3741"/>
        <w:gridCol w:w="12"/>
        <w:gridCol w:w="2540"/>
        <w:gridCol w:w="12"/>
        <w:gridCol w:w="723"/>
        <w:gridCol w:w="735"/>
        <w:gridCol w:w="12"/>
      </w:tblGrid>
      <w:tr w:rsidR="00CA7A53" w:rsidRPr="00024DCC" w:rsidTr="00406496">
        <w:trPr>
          <w:gridBefore w:val="1"/>
          <w:wBefore w:w="12" w:type="dxa"/>
          <w:trHeight w:hRule="exact" w:val="796"/>
        </w:trPr>
        <w:tc>
          <w:tcPr>
            <w:tcW w:w="7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53D" w:rsidRDefault="00CA7A53" w:rsidP="00984732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CA7A53" w:rsidRPr="00A34B4E" w:rsidRDefault="00CA7A53" w:rsidP="00984732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024DCC" w:rsidRDefault="00CA7A53" w:rsidP="00984732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024DCC" w:rsidRDefault="00CA7A53" w:rsidP="0098473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A7A53" w:rsidRPr="00024DCC" w:rsidRDefault="00CA7A53" w:rsidP="0098473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A628EE" w:rsidRPr="00840428" w:rsidTr="00DE691E">
        <w:trPr>
          <w:gridAfter w:val="1"/>
          <w:wAfter w:w="12" w:type="dxa"/>
          <w:trHeight w:hRule="exact" w:val="718"/>
        </w:trPr>
        <w:tc>
          <w:tcPr>
            <w:tcW w:w="13936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28EE" w:rsidRDefault="00A628EE" w:rsidP="00FD6F22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B.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ab/>
              <w:t>RAKENNUSFYSIIKKA,</w:t>
            </w:r>
            <w:r w:rsidRPr="00FD6F22">
              <w:rPr>
                <w:rFonts w:ascii="Calibri" w:hAnsi="Calibri" w:cstheme="minorHAnsi"/>
                <w:b/>
                <w:i/>
                <w:sz w:val="20"/>
                <w:lang w:val="fi-FI"/>
              </w:rPr>
              <w:t xml:space="preserve"> FYSIKAALLISET</w:t>
            </w:r>
            <w:r w:rsidRPr="00FD6F22">
              <w:rPr>
                <w:rFonts w:ascii="Calibri" w:hAnsi="Calibri"/>
                <w:b/>
                <w:i/>
                <w:spacing w:val="-1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KUNTOTUTKIMUSMENETELMÄT,</w:t>
        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</w:t>
            </w:r>
          </w:p>
          <w:p w:rsidR="00A628EE" w:rsidRPr="005F6DA9" w:rsidRDefault="00A628EE" w:rsidP="001B71BE">
            <w:pPr>
              <w:rPr>
                <w:lang w:val="fi-FI"/>
              </w:rPr>
            </w:pPr>
            <w:r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          </w:t>
            </w:r>
            <w:r w:rsidRPr="00FD6F22">
              <w:rPr>
                <w:rFonts w:ascii="Calibri" w:hAnsi="Calibri"/>
                <w:b/>
                <w:i/>
                <w:spacing w:val="1"/>
                <w:sz w:val="20"/>
                <w:lang w:val="fi-FI"/>
              </w:rPr>
              <w:t xml:space="preserve">RAKENNE-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73"/>
                <w:w w:val="9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TUOTANTOTEKNIIKKA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URIDIIKK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lang w:val="fi-FI"/>
              </w:rPr>
              <w:t>17</w:t>
            </w:r>
            <w:r w:rsidRPr="00FD6F22">
              <w:rPr>
                <w:rFonts w:ascii="Calibri" w:hAnsi="Calibri"/>
                <w:b/>
                <w:i/>
                <w:spacing w:val="-6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OP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</w:tr>
      <w:tr w:rsidR="00A628EE" w:rsidRPr="00840428" w:rsidTr="003C5228">
        <w:trPr>
          <w:gridAfter w:val="1"/>
          <w:wAfter w:w="12" w:type="dxa"/>
          <w:trHeight w:hRule="exact" w:val="290"/>
        </w:trPr>
        <w:tc>
          <w:tcPr>
            <w:tcW w:w="1393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DE691E" w:rsidRDefault="00A628EE" w:rsidP="00DE691E">
            <w:pPr>
              <w:pStyle w:val="Luettelokappale"/>
              <w:numPr>
                <w:ilvl w:val="0"/>
                <w:numId w:val="45"/>
              </w:numPr>
              <w:rPr>
                <w:lang w:val="fi-FI"/>
              </w:rPr>
            </w:pPr>
            <w:r w:rsidRPr="00DE691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Pr="00DE691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DE691E">
              <w:rPr>
                <w:rFonts w:ascii="Calibri"/>
                <w:b/>
                <w:u w:val="single" w:color="000000"/>
                <w:lang w:val="fi-FI"/>
              </w:rPr>
              <w:t>1.</w:t>
            </w:r>
            <w:r w:rsidRPr="00DE691E">
              <w:rPr>
                <w:rFonts w:ascii="Calibri"/>
                <w:spacing w:val="-1"/>
                <w:u w:val="single" w:color="000000"/>
                <w:lang w:val="fi-FI"/>
              </w:rPr>
              <w:t xml:space="preserve"> </w:t>
            </w:r>
            <w:r w:rsidRPr="00DE691E">
              <w:rPr>
                <w:rFonts w:ascii="Calibri"/>
                <w:b/>
                <w:spacing w:val="-1"/>
                <w:u w:val="single" w:color="000000"/>
                <w:lang w:val="fi-FI"/>
              </w:rPr>
              <w:t>Rakennusfysiikka</w:t>
            </w:r>
            <w:r w:rsidRPr="00DE691E">
              <w:rPr>
                <w:rFonts w:ascii="Calibri"/>
                <w:b/>
                <w:spacing w:val="47"/>
                <w:u w:val="single" w:color="000000"/>
                <w:lang w:val="fi-FI"/>
              </w:rPr>
              <w:t xml:space="preserve"> </w:t>
            </w:r>
            <w:r w:rsidRPr="00DE691E">
              <w:rPr>
                <w:rFonts w:ascii="Calibri" w:hAnsi="Calibri" w:cstheme="minorHAnsi"/>
                <w:b/>
                <w:u w:val="single" w:color="000000"/>
                <w:lang w:val="fi-FI"/>
              </w:rPr>
              <w:t>ja fysikaaliset olosuhteet 5 op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</w:tr>
      <w:tr w:rsidR="00DE691E" w:rsidRPr="00840428" w:rsidTr="00382356">
        <w:trPr>
          <w:gridAfter w:val="1"/>
          <w:wAfter w:w="12" w:type="dxa"/>
          <w:trHeight w:hRule="exact" w:val="872"/>
        </w:trPr>
        <w:tc>
          <w:tcPr>
            <w:tcW w:w="1540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91E" w:rsidRPr="000D0EBB" w:rsidRDefault="00DE691E" w:rsidP="00DE691E">
            <w:pPr>
              <w:ind w:left="272"/>
              <w:rPr>
                <w:lang w:val="fi-FI"/>
              </w:rPr>
            </w:pP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sisäympäristön fysikaaliset olosuhteet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keskeiset rakennusfysikaaliset käsitteet ja määritelmät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rakennusten kosteuslähteet, kosteuden siirtymismekanismit ja normaalit kosteuspitoisuudet eri rakenteissa. Tuntee lämmöneristyksen, ilmatiiveyden ja äänen eristävyyden merkityksen sekä osaa tulkita mittaustulokset.</w:t>
            </w:r>
          </w:p>
        </w:tc>
      </w:tr>
      <w:tr w:rsidR="00F4301B" w:rsidRPr="00840428" w:rsidTr="00406496">
        <w:trPr>
          <w:gridAfter w:val="1"/>
          <w:wAfter w:w="12" w:type="dxa"/>
          <w:trHeight w:hRule="exact" w:val="32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rakennusfysiikan keskeiset käsitteet ja määritelmä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451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 xml:space="preserve">tuntee rakenteiden ja rakennusten kosteuslähteet ja niiden merkityksen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559"/>
        </w:trPr>
        <w:tc>
          <w:tcPr>
            <w:tcW w:w="7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ietää kosteuden siirtymisen ja tiivistymisen fysikaaliset mekanismit rakenteissa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603"/>
        </w:trPr>
        <w:tc>
          <w:tcPr>
            <w:tcW w:w="76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01B" w:rsidRPr="00F4301B" w:rsidRDefault="00F4301B" w:rsidP="00DE691E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normaalit kosteuspitoisuudet eri rakenteissa ja betonirakenteiden kosteuden merkityksen</w:t>
            </w:r>
            <w:r w:rsidR="00DE691E">
              <w:rPr>
                <w:lang w:val="fi-FI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603"/>
        </w:trPr>
        <w:tc>
          <w:tcPr>
            <w:tcW w:w="76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lämmöneristyksen ja vaipan ilmatiiviyden sekä ääneneristävyyden merkityksen sekä osaa tulkita mittaustulokse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905"/>
        </w:trPr>
        <w:tc>
          <w:tcPr>
            <w:tcW w:w="764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osaa laskea lämpötila- ja kosteusjakaumat (kastepiste) sekä rakenteen lämmönläpäisykertoimen (u-arvo) tavanomaisissa rakenteissa käsin ja yksinkertaisilla laskentaohjelmilla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843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osaa arvioida ilman virtausten sekä lämpö- ja kosteusfysikaalisten ilmiöiden vaikutuksen eri rakennuksissa (esim. toimisto, asuinrakennus, varasto, uimahalli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465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veden- ja kosteuseristysmateriaalien ominaisuudet ja toiminna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44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energiatehokkuuden lisäyksen vaikutukset (rakennus ja sisäilma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655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</w:t>
            </w:r>
            <w:r w:rsidRPr="006B1EB1">
              <w:rPr>
                <w:lang w:val="fi-FI"/>
              </w:rPr>
              <w:t>sisäympäristön fysikaaliset olosuhteet:</w:t>
            </w:r>
            <w:r w:rsidRPr="00F4301B">
              <w:rPr>
                <w:lang w:val="fi-FI"/>
              </w:rPr>
              <w:t xml:space="preserve"> sisäilman lämpö- ja kosteusolosuhteet, lämpötilaindeksi, valaistus- ja ääniolosuhteet ja rado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  <w:tr w:rsidR="00F4301B" w:rsidRPr="00840428" w:rsidTr="00406496">
        <w:trPr>
          <w:gridAfter w:val="1"/>
          <w:wAfter w:w="12" w:type="dxa"/>
          <w:trHeight w:hRule="exact" w:val="850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01B" w:rsidRPr="00F4301B" w:rsidRDefault="00F4301B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ietää rakennuksen fysikaalisten olosuhteiden mittausmenetelmät, mittaustapahtumaa ja jatkoanalyysiä koskevan epävarmuustarkastelun sekä olosuhdetekijöiden toimenpideraja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1B" w:rsidRPr="000D0EBB" w:rsidRDefault="00F4301B" w:rsidP="00F4301B">
            <w:pPr>
              <w:rPr>
                <w:lang w:val="fi-FI"/>
              </w:rPr>
            </w:pPr>
          </w:p>
        </w:tc>
      </w:tr>
    </w:tbl>
    <w:p w:rsidR="007044B2" w:rsidRDefault="007044B2">
      <w:pPr>
        <w:rPr>
          <w:lang w:val="fi-FI"/>
        </w:rPr>
      </w:pPr>
      <w:r w:rsidRPr="00E659BC">
        <w:rPr>
          <w:lang w:val="fi-FI"/>
        </w:rPr>
        <w:br w:type="page"/>
      </w: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2"/>
        <w:gridCol w:w="12"/>
        <w:gridCol w:w="7631"/>
        <w:gridCol w:w="3685"/>
        <w:gridCol w:w="56"/>
        <w:gridCol w:w="12"/>
        <w:gridCol w:w="2484"/>
        <w:gridCol w:w="56"/>
        <w:gridCol w:w="12"/>
        <w:gridCol w:w="711"/>
        <w:gridCol w:w="12"/>
        <w:gridCol w:w="768"/>
      </w:tblGrid>
      <w:tr w:rsidR="008F2BAB" w:rsidRPr="00024DCC" w:rsidTr="002C17EB">
        <w:trPr>
          <w:gridBefore w:val="2"/>
          <w:wBefore w:w="24" w:type="dxa"/>
          <w:trHeight w:hRule="exact" w:val="796"/>
        </w:trPr>
        <w:tc>
          <w:tcPr>
            <w:tcW w:w="7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Default="008F2BAB" w:rsidP="00861FCD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8F2BAB" w:rsidRPr="00A34B4E" w:rsidRDefault="008F2BAB" w:rsidP="00861FC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8F2BAB" w:rsidRPr="00840428" w:rsidTr="002C17EB">
        <w:trPr>
          <w:gridBefore w:val="1"/>
          <w:wBefore w:w="12" w:type="dxa"/>
          <w:trHeight w:hRule="exact" w:val="574"/>
        </w:trPr>
        <w:tc>
          <w:tcPr>
            <w:tcW w:w="13936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Default="008F2BAB" w:rsidP="00861FCD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B.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ab/>
              <w:t>RAKENNUSFYSIIKKA,</w:t>
            </w:r>
            <w:r w:rsidRPr="00FD6F22">
              <w:rPr>
                <w:rFonts w:ascii="Calibri" w:hAnsi="Calibri" w:cstheme="minorHAnsi"/>
                <w:b/>
                <w:i/>
                <w:sz w:val="20"/>
                <w:lang w:val="fi-FI"/>
              </w:rPr>
              <w:t xml:space="preserve"> FYSIKAALLISET</w:t>
            </w:r>
            <w:r w:rsidRPr="00FD6F22">
              <w:rPr>
                <w:rFonts w:ascii="Calibri" w:hAnsi="Calibri"/>
                <w:b/>
                <w:i/>
                <w:spacing w:val="-1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KUNTOTUTKIMUSMENETELMÄT,</w:t>
        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</w:t>
            </w:r>
          </w:p>
          <w:p w:rsidR="008F2BAB" w:rsidRPr="005F6DA9" w:rsidRDefault="008F2BAB" w:rsidP="00861FCD">
            <w:pPr>
              <w:rPr>
                <w:lang w:val="fi-FI"/>
              </w:rPr>
            </w:pPr>
            <w:r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          </w:t>
            </w:r>
            <w:r w:rsidRPr="00FD6F22">
              <w:rPr>
                <w:rFonts w:ascii="Calibri" w:hAnsi="Calibri"/>
                <w:b/>
                <w:i/>
                <w:spacing w:val="1"/>
                <w:sz w:val="20"/>
                <w:lang w:val="fi-FI"/>
              </w:rPr>
              <w:t xml:space="preserve">RAKENNE-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73"/>
                <w:w w:val="9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TUOTANTOTEKNIIKKA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URIDIIKK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lang w:val="fi-FI"/>
              </w:rPr>
              <w:t>17</w:t>
            </w:r>
            <w:r w:rsidRPr="00FD6F22">
              <w:rPr>
                <w:rFonts w:ascii="Calibri" w:hAnsi="Calibri"/>
                <w:b/>
                <w:i/>
                <w:spacing w:val="-6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OP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Pr="005F6DA9" w:rsidRDefault="008F2BAB" w:rsidP="00861FCD">
            <w:pPr>
              <w:rPr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Pr="005F6DA9" w:rsidRDefault="008F2BAB" w:rsidP="00861FCD">
            <w:pPr>
              <w:rPr>
                <w:lang w:val="fi-FI"/>
              </w:rPr>
            </w:pPr>
          </w:p>
        </w:tc>
      </w:tr>
      <w:tr w:rsidR="00A628EE" w:rsidRPr="005F6DA9" w:rsidTr="002C17EB">
        <w:trPr>
          <w:gridBefore w:val="1"/>
          <w:wBefore w:w="12" w:type="dxa"/>
          <w:trHeight w:hRule="exact" w:val="298"/>
        </w:trPr>
        <w:tc>
          <w:tcPr>
            <w:tcW w:w="139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6B1EB1" w:rsidRDefault="00A628EE" w:rsidP="006B1EB1">
            <w:pPr>
              <w:pStyle w:val="Luettelokappale"/>
              <w:numPr>
                <w:ilvl w:val="0"/>
                <w:numId w:val="45"/>
              </w:numPr>
              <w:rPr>
                <w:lang w:val="fi-FI"/>
              </w:rPr>
            </w:pPr>
            <w:r w:rsidRPr="006B1EB1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Pr="006B1EB1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6B1EB1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Pr="006B1EB1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6B1EB1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Kuntotutkimusmenetelmät</w:t>
            </w:r>
            <w:r w:rsidRPr="006B1EB1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5</w:t>
            </w:r>
            <w:r w:rsidRPr="006B1EB1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6B1EB1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</w:tr>
      <w:tr w:rsidR="006B1EB1" w:rsidRPr="00840428" w:rsidTr="002C17EB">
        <w:trPr>
          <w:gridBefore w:val="1"/>
          <w:wBefore w:w="12" w:type="dxa"/>
          <w:trHeight w:hRule="exact" w:val="604"/>
        </w:trPr>
        <w:tc>
          <w:tcPr>
            <w:tcW w:w="1543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EB1" w:rsidRPr="005F6DA9" w:rsidRDefault="006B1EB1" w:rsidP="006B1EB1">
            <w:pPr>
              <w:ind w:left="413"/>
              <w:rPr>
                <w:lang w:val="fi-FI"/>
              </w:rPr>
            </w:pPr>
            <w:r w:rsidRPr="00911C68">
              <w:rPr>
                <w:lang w:val="fi-FI"/>
              </w:rPr>
              <w:t>Osaa tehdä sisäympäristön fysikaalisten olosuhteiden mittaukset. Tuntee kuntoarvion ja -tutkimuksen laadintaperiaatteet siten, että osaa tehdä kuntoarvion ja -tutkimuksen sekä tulkita ja raportoida niiden tulokset ja merkityksen rakenteiden toimivuuden kannalta.</w:t>
            </w:r>
          </w:p>
        </w:tc>
      </w:tr>
      <w:tr w:rsidR="004043AA" w:rsidRPr="00840428" w:rsidTr="002C17EB">
        <w:trPr>
          <w:gridBefore w:val="1"/>
          <w:wBefore w:w="12" w:type="dxa"/>
          <w:trHeight w:hRule="exact" w:val="883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tehdä rakennuksen fysikaalisten olosuhteiden mittaukset, analysoinnin, raportit (lämpötila, veto, ilmavirtaus, kosteus, valaistus- ja ääniolosuhteet, radon)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6B1EB1" w:rsidRPr="00B52B01" w:rsidTr="002C17EB">
        <w:tblPrEx>
          <w:tblLook w:val="04A0" w:firstRow="1" w:lastRow="0" w:firstColumn="1" w:lastColumn="0" w:noHBand="0" w:noVBand="1"/>
        </w:tblPrEx>
        <w:trPr>
          <w:gridBefore w:val="1"/>
          <w:wBefore w:w="12" w:type="dxa"/>
          <w:trHeight w:hRule="exact" w:val="386"/>
        </w:trPr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B1" w:rsidRPr="004043AA" w:rsidRDefault="006B1EB1" w:rsidP="00861FCD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>
              <w:rPr>
                <w:lang w:val="fi-FI"/>
              </w:rPr>
              <w:t>osaa määrittää lämpötilaindeksin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B1" w:rsidRPr="005F6DA9" w:rsidRDefault="006B1EB1" w:rsidP="00861FC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B1" w:rsidRPr="005F6DA9" w:rsidRDefault="006B1EB1" w:rsidP="00861FC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B1" w:rsidRPr="005F6DA9" w:rsidRDefault="006B1EB1" w:rsidP="00861FC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B1" w:rsidRPr="005F6DA9" w:rsidRDefault="006B1EB1" w:rsidP="00861FCD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840428" w:rsidTr="002C17EB">
        <w:trPr>
          <w:gridBefore w:val="1"/>
          <w:wBefore w:w="12" w:type="dxa"/>
          <w:trHeight w:hRule="exact" w:val="556"/>
        </w:trPr>
        <w:tc>
          <w:tcPr>
            <w:tcW w:w="764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arvioida fysikaaliste</w:t>
            </w:r>
            <w:r w:rsidR="007044B2">
              <w:rPr>
                <w:lang w:val="fi-FI"/>
              </w:rPr>
              <w:t>n tekijöiden mittaus-/tutkimus</w:t>
            </w:r>
            <w:r w:rsidRPr="004043AA">
              <w:rPr>
                <w:lang w:val="fi-FI"/>
              </w:rPr>
              <w:t>menetelmien luotettavuuden ja virhelähteiden merkityksen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840428" w:rsidTr="002C17EB">
        <w:trPr>
          <w:gridBefore w:val="1"/>
          <w:wBefore w:w="12" w:type="dxa"/>
          <w:trHeight w:hRule="exact" w:val="28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 xml:space="preserve">tuntee kuntoarvion ja -tutkimuksen laadintaperiaatteet 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840428" w:rsidTr="002C17EB">
        <w:trPr>
          <w:gridBefore w:val="1"/>
          <w:wBefore w:w="12" w:type="dxa"/>
          <w:trHeight w:hRule="exact" w:val="28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tunnistaa eri rakennusosien ongelmien aiheuttajat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840428" w:rsidTr="002C17EB">
        <w:trPr>
          <w:gridBefore w:val="1"/>
          <w:wBefore w:w="12" w:type="dxa"/>
          <w:trHeight w:hRule="exact" w:val="58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tuntee eri aikakausien ja erityyppisten rakennusten riskirakenteet, niiden toiminnan ja tutkimusmenetelmät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840428" w:rsidTr="002C17EB">
        <w:trPr>
          <w:gridBefore w:val="1"/>
          <w:wBefore w:w="12" w:type="dxa"/>
          <w:trHeight w:hRule="exact" w:val="57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tunnistaa tuloilma ja vuotoilmareitit (tuloilmakanavat, raitisilmaventtiilit, viemärit, vaippavuodot, jne.)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D205D8" w:rsidTr="002C17EB">
        <w:trPr>
          <w:gridBefore w:val="1"/>
          <w:wBefore w:w="12" w:type="dxa"/>
          <w:trHeight w:hRule="exact" w:val="56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tehdä rakennuksen kuntotutkimussuunnitelman näytteenottosuunnitelmineen</w:t>
            </w:r>
          </w:p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2C17EB">
        <w:trPr>
          <w:gridBefore w:val="1"/>
          <w:wBefore w:w="12" w:type="dxa"/>
          <w:trHeight w:hRule="exact" w:val="2780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20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osaa tehdä kuntoarvion ja kuntotutkimuksen:</w:t>
            </w:r>
          </w:p>
          <w:p w:rsidR="00CA7A53" w:rsidRPr="004043AA" w:rsidRDefault="00CA7A53" w:rsidP="004043AA">
            <w:pPr>
              <w:widowControl/>
              <w:numPr>
                <w:ilvl w:val="0"/>
                <w:numId w:val="11"/>
              </w:numPr>
              <w:ind w:left="786" w:hanging="142"/>
              <w:contextualSpacing/>
              <w:rPr>
                <w:rFonts w:ascii="Calibri" w:eastAsia="Times New Roman" w:hAnsi="Calibri" w:cs="Times New Roman"/>
                <w:lang w:val="fi-FI" w:eastAsia="fi-FI"/>
              </w:rPr>
            </w:pPr>
            <w:r w:rsidRPr="004043AA">
              <w:rPr>
                <w:rFonts w:ascii="Calibri" w:eastAsia="Times New Roman" w:hAnsi="Calibri" w:cs="Times New Roman"/>
                <w:lang w:val="fi-FI" w:eastAsia="fi-FI"/>
              </w:rPr>
              <w:t xml:space="preserve">kosteuden ja lämpötilan mittaaminen </w:t>
            </w:r>
            <w:r w:rsidR="004043AA" w:rsidRPr="004043AA">
              <w:rPr>
                <w:rFonts w:ascii="Calibri" w:eastAsia="Times New Roman" w:hAnsi="Calibri" w:cs="Times New Roman"/>
                <w:lang w:val="fi-FI" w:eastAsia="fi-FI"/>
              </w:rPr>
              <w:t xml:space="preserve">ilmassa ja </w:t>
            </w:r>
            <w:r w:rsidRPr="004043AA">
              <w:rPr>
                <w:rFonts w:ascii="Calibri" w:eastAsia="Times New Roman" w:hAnsi="Calibri" w:cs="Times New Roman"/>
                <w:lang w:val="fi-FI" w:eastAsia="fi-FI"/>
              </w:rPr>
              <w:t>rakenteissa</w:t>
            </w:r>
          </w:p>
          <w:p w:rsidR="00CA7A53" w:rsidRPr="00667F08" w:rsidRDefault="00CA7A53" w:rsidP="004043AA">
            <w:pPr>
              <w:widowControl/>
              <w:numPr>
                <w:ilvl w:val="0"/>
                <w:numId w:val="11"/>
              </w:numPr>
              <w:ind w:left="786" w:hanging="142"/>
              <w:contextualSpacing/>
              <w:rPr>
                <w:rFonts w:ascii="Calibri" w:eastAsia="Times New Roman" w:hAnsi="Calibri" w:cs="Times New Roman"/>
                <w:lang w:eastAsia="fi-FI"/>
              </w:rPr>
            </w:pP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rakennuksen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painesuhteiden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määritys</w:t>
            </w:r>
            <w:proofErr w:type="spellEnd"/>
          </w:p>
          <w:p w:rsidR="00CA7A53" w:rsidRPr="00667F08" w:rsidRDefault="00CA7A53" w:rsidP="004043AA">
            <w:pPr>
              <w:widowControl/>
              <w:numPr>
                <w:ilvl w:val="0"/>
                <w:numId w:val="11"/>
              </w:numPr>
              <w:ind w:left="786" w:hanging="142"/>
              <w:contextualSpacing/>
              <w:rPr>
                <w:rFonts w:ascii="Calibri" w:eastAsia="Times New Roman" w:hAnsi="Calibri" w:cs="Times New Roman"/>
                <w:lang w:eastAsia="fi-FI"/>
              </w:rPr>
            </w:pP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ilmatiiveyden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ja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vuotoilman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mittaaminen</w:t>
            </w:r>
            <w:proofErr w:type="spellEnd"/>
          </w:p>
          <w:p w:rsidR="00CA7A53" w:rsidRPr="00667F08" w:rsidRDefault="00CA7A53" w:rsidP="004043AA">
            <w:pPr>
              <w:widowControl/>
              <w:numPr>
                <w:ilvl w:val="0"/>
                <w:numId w:val="11"/>
              </w:numPr>
              <w:ind w:left="786" w:hanging="142"/>
              <w:contextualSpacing/>
              <w:rPr>
                <w:rFonts w:ascii="Calibri" w:eastAsia="Times New Roman" w:hAnsi="Calibri" w:cs="Times New Roman"/>
                <w:lang w:eastAsia="fi-FI"/>
              </w:rPr>
            </w:pP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lämpökamerakuvaukset</w:t>
            </w:r>
            <w:proofErr w:type="spellEnd"/>
          </w:p>
          <w:p w:rsidR="00CA7A53" w:rsidRPr="00667F08" w:rsidRDefault="00CA7A53" w:rsidP="004043AA">
            <w:pPr>
              <w:widowControl/>
              <w:numPr>
                <w:ilvl w:val="0"/>
                <w:numId w:val="11"/>
              </w:numPr>
              <w:ind w:left="786" w:hanging="142"/>
              <w:contextualSpacing/>
              <w:rPr>
                <w:rFonts w:ascii="Calibri" w:eastAsia="Times New Roman" w:hAnsi="Calibri" w:cs="Times New Roman"/>
                <w:lang w:eastAsia="fi-FI"/>
              </w:rPr>
            </w:pP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rakenteiden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proofErr w:type="spellStart"/>
            <w:r w:rsidRPr="00667F08">
              <w:rPr>
                <w:rFonts w:ascii="Calibri" w:eastAsia="Times New Roman" w:hAnsi="Calibri" w:cs="Times New Roman"/>
                <w:lang w:eastAsia="fi-FI"/>
              </w:rPr>
              <w:t>ääneneristävyys</w:t>
            </w:r>
            <w:proofErr w:type="spellEnd"/>
            <w:r w:rsidRPr="00667F08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</w:p>
          <w:p w:rsidR="00CA7A53" w:rsidRPr="00667F08" w:rsidRDefault="00CA7A53" w:rsidP="004043AA">
            <w:pPr>
              <w:widowControl/>
              <w:numPr>
                <w:ilvl w:val="0"/>
                <w:numId w:val="12"/>
              </w:numPr>
              <w:ind w:left="786" w:hanging="142"/>
              <w:contextualSpacing/>
              <w:rPr>
                <w:rFonts w:ascii="Calibri" w:eastAsia="Times New Roman" w:hAnsi="Calibri" w:cs="Times New Roman"/>
                <w:lang w:val="fi-FI" w:eastAsia="fi-FI"/>
              </w:rPr>
            </w:pPr>
            <w:r w:rsidRPr="00667F08">
              <w:rPr>
                <w:rFonts w:ascii="Calibri" w:eastAsia="Times New Roman" w:hAnsi="Calibri" w:cs="Times New Roman"/>
                <w:lang w:val="fi-FI" w:eastAsia="fi-FI"/>
              </w:rPr>
              <w:t>osaa tarkastella vanhoja suunnitelma-asiakirjoja, tuntee niissä käytetyt merkinnät ja tunnistaa niiden perusteella riskirakenteet</w:t>
            </w:r>
          </w:p>
          <w:p w:rsidR="00CA7A53" w:rsidRPr="00667F08" w:rsidRDefault="00CA7A53" w:rsidP="004043AA">
            <w:pPr>
              <w:widowControl/>
              <w:numPr>
                <w:ilvl w:val="0"/>
                <w:numId w:val="12"/>
              </w:numPr>
              <w:ind w:left="786" w:hanging="142"/>
              <w:contextualSpacing/>
              <w:rPr>
                <w:rFonts w:ascii="Calibri" w:eastAsia="Times New Roman" w:hAnsi="Calibri" w:cs="Times New Roman"/>
                <w:sz w:val="16"/>
                <w:szCs w:val="16"/>
                <w:lang w:val="fi-FI" w:eastAsia="fi-FI"/>
              </w:rPr>
            </w:pPr>
            <w:r w:rsidRPr="00667F08">
              <w:rPr>
                <w:rFonts w:ascii="Calibri" w:eastAsia="Times New Roman" w:hAnsi="Calibri" w:cs="Times New Roman"/>
                <w:lang w:val="fi-FI" w:eastAsia="fi-FI"/>
              </w:rPr>
              <w:t>ymmärtää rakenteellisten tutkimusten (rakenneavausten) merkityksen sekä osaa tehdä ja raportoida niitä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2C17EB">
        <w:trPr>
          <w:gridBefore w:val="1"/>
          <w:wBefore w:w="12" w:type="dxa"/>
          <w:trHeight w:hRule="exact" w:val="439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2C17EB">
            <w:pPr>
              <w:pStyle w:val="Luettelokappale"/>
              <w:numPr>
                <w:ilvl w:val="0"/>
                <w:numId w:val="18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osaa arvioida mittaustulo</w:t>
            </w:r>
            <w:r w:rsidR="002C17EB">
              <w:rPr>
                <w:lang w:val="fi-FI" w:eastAsia="fi-FI"/>
              </w:rPr>
              <w:t>k</w:t>
            </w:r>
            <w:r w:rsidRPr="00667F08">
              <w:rPr>
                <w:lang w:val="fi-FI" w:eastAsia="fi-FI"/>
              </w:rPr>
              <w:t>s</w:t>
            </w:r>
            <w:r w:rsidR="002C17EB">
              <w:rPr>
                <w:lang w:val="fi-FI" w:eastAsia="fi-FI"/>
              </w:rPr>
              <w:t>ista</w:t>
            </w:r>
            <w:r w:rsidRPr="00667F08">
              <w:rPr>
                <w:lang w:val="fi-FI" w:eastAsia="fi-FI"/>
              </w:rPr>
              <w:t xml:space="preserve"> ilmavuotoreittien suuruuden ja merkityksen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840428" w:rsidTr="002C17EB">
        <w:trPr>
          <w:gridBefore w:val="1"/>
          <w:wBefore w:w="12" w:type="dxa"/>
          <w:trHeight w:hRule="exact" w:val="557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18"/>
              </w:numPr>
              <w:rPr>
                <w:rFonts w:eastAsia="Calibri" w:cs="Calibri"/>
                <w:sz w:val="20"/>
                <w:szCs w:val="20"/>
                <w:lang w:val="fi-FI"/>
              </w:rPr>
            </w:pPr>
            <w:r w:rsidRPr="00667F08">
              <w:rPr>
                <w:lang w:val="fi-FI" w:eastAsia="fi-FI"/>
              </w:rPr>
              <w:t>osaa tehdä tapauskohtaisen yhteenvedon kaikista tutkitun kohteen kuntotutkimustuloksista ja tunnistaa lisätutkimustarpeet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8F2BAB" w:rsidRPr="00024DCC" w:rsidTr="002C17EB">
        <w:trPr>
          <w:gridBefore w:val="2"/>
          <w:wBefore w:w="24" w:type="dxa"/>
          <w:trHeight w:hRule="exact" w:val="796"/>
        </w:trPr>
        <w:tc>
          <w:tcPr>
            <w:tcW w:w="7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Default="00406496" w:rsidP="00861FCD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E659BC">
              <w:rPr>
                <w:lang w:val="fi-FI"/>
              </w:rPr>
              <w:lastRenderedPageBreak/>
              <w:br w:type="page"/>
            </w:r>
            <w:r w:rsidR="008F2BAB"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HOT</w:t>
            </w:r>
            <w:r w:rsidR="008F2BAB"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8F2BAB"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="008F2BAB"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8F2BAB" w:rsidRPr="00A34B4E" w:rsidRDefault="008F2BAB" w:rsidP="00861FC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8F2BAB" w:rsidRPr="00840428" w:rsidTr="002C17EB">
        <w:trPr>
          <w:gridBefore w:val="1"/>
          <w:wBefore w:w="12" w:type="dxa"/>
          <w:trHeight w:hRule="exact" w:val="718"/>
        </w:trPr>
        <w:tc>
          <w:tcPr>
            <w:tcW w:w="13880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Default="008F2BAB" w:rsidP="00861FCD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B.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ab/>
              <w:t>RAKENNUSFYSIIKKA,</w:t>
            </w:r>
            <w:r w:rsidRPr="00FD6F22">
              <w:rPr>
                <w:rFonts w:ascii="Calibri" w:hAnsi="Calibri" w:cstheme="minorHAnsi"/>
                <w:b/>
                <w:i/>
                <w:sz w:val="20"/>
                <w:lang w:val="fi-FI"/>
              </w:rPr>
              <w:t xml:space="preserve"> FYSIKAALLISET</w:t>
            </w:r>
            <w:r w:rsidRPr="00FD6F22">
              <w:rPr>
                <w:rFonts w:ascii="Calibri" w:hAnsi="Calibri"/>
                <w:b/>
                <w:i/>
                <w:spacing w:val="-1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KUNTOTUTKIMUSMENETELMÄT,</w:t>
        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</w:t>
            </w:r>
          </w:p>
          <w:p w:rsidR="008F2BAB" w:rsidRPr="005F6DA9" w:rsidRDefault="008F2BAB" w:rsidP="00861FCD">
            <w:pPr>
              <w:rPr>
                <w:lang w:val="fi-FI"/>
              </w:rPr>
            </w:pPr>
            <w:r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          </w:t>
            </w:r>
            <w:r w:rsidRPr="00FD6F22">
              <w:rPr>
                <w:rFonts w:ascii="Calibri" w:hAnsi="Calibri"/>
                <w:b/>
                <w:i/>
                <w:spacing w:val="1"/>
                <w:sz w:val="20"/>
                <w:lang w:val="fi-FI"/>
              </w:rPr>
              <w:t xml:space="preserve">RAKENNE-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73"/>
                <w:w w:val="9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TUOTANTOTEKNIIKKA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URIDIIKK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lang w:val="fi-FI"/>
              </w:rPr>
              <w:t>17</w:t>
            </w:r>
            <w:r w:rsidRPr="00FD6F22">
              <w:rPr>
                <w:rFonts w:ascii="Calibri" w:hAnsi="Calibri"/>
                <w:b/>
                <w:i/>
                <w:spacing w:val="-6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OP</w:t>
            </w: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Pr="005F6DA9" w:rsidRDefault="008F2BAB" w:rsidP="00861FCD">
            <w:pPr>
              <w:rPr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Pr="005F6DA9" w:rsidRDefault="008F2BAB" w:rsidP="00861FCD">
            <w:pPr>
              <w:rPr>
                <w:lang w:val="fi-FI"/>
              </w:rPr>
            </w:pPr>
          </w:p>
        </w:tc>
      </w:tr>
      <w:tr w:rsidR="00A628EE" w:rsidRPr="00840428" w:rsidTr="002C17EB">
        <w:trPr>
          <w:trHeight w:hRule="exact" w:val="29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3E63CA" w:rsidRDefault="00A628EE" w:rsidP="003E63CA">
            <w:pPr>
              <w:pStyle w:val="Luettelokappale"/>
              <w:numPr>
                <w:ilvl w:val="0"/>
                <w:numId w:val="45"/>
              </w:numPr>
              <w:rPr>
                <w:lang w:val="fi-FI"/>
              </w:rPr>
            </w:pPr>
            <w:r w:rsidRPr="003E63CA">
              <w:rPr>
                <w:rFonts w:ascii="Calibri"/>
                <w:b/>
                <w:spacing w:val="-1"/>
                <w:u w:val="single" w:color="000000"/>
                <w:lang w:val="fi-FI"/>
              </w:rPr>
              <w:t>osa 3</w:t>
            </w:r>
            <w:r w:rsidRPr="003E63CA">
              <w:rPr>
                <w:rFonts w:ascii="Calibri"/>
                <w:spacing w:val="-1"/>
                <w:u w:val="single" w:color="000000"/>
                <w:lang w:val="fi-FI"/>
              </w:rPr>
              <w:t xml:space="preserve">. </w:t>
            </w:r>
            <w:r w:rsidRPr="003E63CA">
              <w:rPr>
                <w:rFonts w:ascii="Calibri"/>
                <w:b/>
                <w:spacing w:val="-1"/>
                <w:u w:val="single" w:color="000000"/>
                <w:lang w:val="fi-FI"/>
              </w:rPr>
              <w:t>Rakenne- ja tuotantotekniikka 5 op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3E63CA" w:rsidRPr="003E63CA" w:rsidTr="002C17EB">
        <w:trPr>
          <w:trHeight w:hRule="exact" w:val="541"/>
        </w:trPr>
        <w:tc>
          <w:tcPr>
            <w:tcW w:w="15451" w:type="dxa"/>
            <w:gridSpan w:val="1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63CA" w:rsidRPr="001B71BE" w:rsidRDefault="003E63CA" w:rsidP="003E63CA">
            <w:pPr>
              <w:ind w:left="284"/>
              <w:rPr>
                <w:lang w:val="fi-FI"/>
              </w:rPr>
            </w:pPr>
            <w:r w:rsidRPr="00575573">
              <w:rPr>
                <w:lang w:val="fi-FI"/>
              </w:rPr>
              <w:t>Tuntee eri aikakausien yleisimmät rakenneratkaisut sekä osaa arvioida niihin liittyvät riskit ja vaihtoehtoiset korj</w:t>
            </w:r>
            <w:r>
              <w:rPr>
                <w:lang w:val="fi-FI"/>
              </w:rPr>
              <w:t xml:space="preserve">austavat. Osaa laatia alustavat </w:t>
            </w:r>
            <w:r w:rsidRPr="00575573">
              <w:rPr>
                <w:lang w:val="fi-FI"/>
              </w:rPr>
              <w:t>korjaussuunnitelmat. Tuntee sisäympäristöongelman korjaamiseen liittyvät erityistoimet.</w:t>
            </w:r>
          </w:p>
        </w:tc>
      </w:tr>
      <w:tr w:rsidR="00A628EE" w:rsidRPr="001B71BE" w:rsidTr="002C17EB">
        <w:trPr>
          <w:trHeight w:hRule="exact" w:val="278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849B6" w:rsidRDefault="00A628EE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proofErr w:type="gramStart"/>
            <w:r w:rsidRPr="001849B6">
              <w:rPr>
                <w:rFonts w:ascii="Calibri"/>
                <w:b/>
                <w:i/>
                <w:spacing w:val="-1"/>
                <w:lang w:val="fi-FI"/>
              </w:rPr>
              <w:t>a)</w:t>
            </w:r>
            <w:r w:rsidRPr="001849B6">
              <w:rPr>
                <w:rFonts w:ascii="Calibri"/>
                <w:b/>
                <w:i/>
                <w:lang w:val="fi-FI"/>
              </w:rPr>
              <w:t xml:space="preserve">  </w:t>
            </w:r>
            <w:r w:rsidRPr="001849B6">
              <w:rPr>
                <w:rFonts w:ascii="Calibri"/>
                <w:b/>
                <w:i/>
                <w:spacing w:val="30"/>
                <w:lang w:val="fi-FI"/>
              </w:rPr>
              <w:t xml:space="preserve"> </w:t>
            </w:r>
            <w:r w:rsidRPr="001849B6">
              <w:rPr>
                <w:rFonts w:ascii="Calibri"/>
                <w:b/>
                <w:i/>
                <w:spacing w:val="-1"/>
                <w:lang w:val="fi-FI"/>
              </w:rPr>
              <w:t>Rakennetekniikka</w:t>
            </w:r>
            <w:proofErr w:type="gramEnd"/>
            <w:r w:rsidRPr="001849B6">
              <w:rPr>
                <w:rFonts w:ascii="Calibri"/>
                <w:b/>
                <w:i/>
                <w:spacing w:val="-3"/>
                <w:lang w:val="fi-FI"/>
              </w:rPr>
              <w:t xml:space="preserve"> </w:t>
            </w:r>
            <w:r w:rsidRPr="001849B6">
              <w:rPr>
                <w:rFonts w:ascii="Calibri"/>
                <w:b/>
                <w:i/>
                <w:lang w:val="fi-FI"/>
              </w:rPr>
              <w:t xml:space="preserve">4 </w:t>
            </w:r>
            <w:r w:rsidRPr="001849B6">
              <w:rPr>
                <w:rFonts w:ascii="Calibri"/>
                <w:b/>
                <w:i/>
                <w:spacing w:val="-1"/>
                <w:lang w:val="fi-FI"/>
              </w:rPr>
              <w:t>op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04096" w:rsidRPr="00840428" w:rsidTr="002C17EB">
        <w:trPr>
          <w:trHeight w:hRule="exact" w:val="8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ietää rakennusosittain mikä on eri rakenteen tarkoitus ja mitä ongelmia siihen voi liittyä ja mitä ongelmia se voi aiheuttaa muille rakenteille/rakennuksen käyttäjille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64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E47A08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>
              <w:rPr>
                <w:lang w:val="fi-FI"/>
              </w:rPr>
              <w:t>tuntee eri aikakausien rakenne</w:t>
            </w:r>
            <w:r w:rsidR="00004096" w:rsidRPr="00004096">
              <w:rPr>
                <w:lang w:val="fi-FI"/>
              </w:rPr>
              <w:t>ratkaisut, niihin liittyvät tyypilliset ongelmat, yleiset korjausratkais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48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riskirakenteet ja niiden korjausperiaatte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66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untee vaihtoehtoisia korjaus-toimenpiteitä: purku, kaiken korjaaminen vai osakorjaaminen, poistetaanko vaurioitunut materiaali vai voiko se jäädä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85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haitta-aineiden hallinta-ratkaisut: kapselointi, tiivistäminen, painesuhteiden hallinta, ilmanvaihdon mahdollisuudet, ilmanpuhdistaminen, </w:t>
            </w:r>
            <w:proofErr w:type="spellStart"/>
            <w:r w:rsidRPr="00004096">
              <w:rPr>
                <w:lang w:val="fi-FI"/>
              </w:rPr>
              <w:t>biosidien</w:t>
            </w:r>
            <w:proofErr w:type="spellEnd"/>
            <w:r w:rsidRPr="00004096">
              <w:rPr>
                <w:lang w:val="fi-FI"/>
              </w:rPr>
              <w:t xml:space="preserve"> käyttö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35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untee ns. hyvän rakennustavan mukaisia rakenteita eri aikakausin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574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 xml:space="preserve">osaa hankkia ja käyttää aiempien kuntoarvioiden, kuntotutkimusten ja eri selvitysten tuloksia kuntotutkimuksen ja suunnittelun lähtötietona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56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osaa korjaussuunnittelun perusteet: rakennetekniset, kosteustekniset, lämpötekniset, ilmavirtatekniset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42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osaa arvioida korjauksen laajuuden ja aikataulu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42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osaa arvioida eri korjaustapojen kustannuksi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323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ymmärtää</w:t>
            </w:r>
            <w:proofErr w:type="gramEnd"/>
            <w:r w:rsidRPr="00004096">
              <w:rPr>
                <w:lang w:val="fi-FI"/>
              </w:rPr>
              <w:t xml:space="preserve"> korjauksen vaikutukset ympäröiviin rakenteisii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D205D8" w:rsidTr="002C17EB">
        <w:trPr>
          <w:trHeight w:hRule="exact" w:val="380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F10350" w:rsidRDefault="00004096" w:rsidP="00004096">
            <w:pPr>
              <w:pStyle w:val="Luettelokappale"/>
              <w:numPr>
                <w:ilvl w:val="0"/>
                <w:numId w:val="41"/>
              </w:numPr>
            </w:pPr>
            <w:proofErr w:type="spellStart"/>
            <w:r w:rsidRPr="00F10350">
              <w:t>tietää</w:t>
            </w:r>
            <w:proofErr w:type="spellEnd"/>
            <w:r w:rsidRPr="00F10350">
              <w:t xml:space="preserve"> </w:t>
            </w:r>
            <w:proofErr w:type="spellStart"/>
            <w:r w:rsidRPr="00F10350">
              <w:t>korjausten</w:t>
            </w:r>
            <w:proofErr w:type="spellEnd"/>
            <w:r w:rsidRPr="00F10350">
              <w:t xml:space="preserve"> </w:t>
            </w:r>
            <w:proofErr w:type="spellStart"/>
            <w:r w:rsidRPr="00F10350">
              <w:t>tuotantotekniikat</w:t>
            </w:r>
            <w:proofErr w:type="spellEnd"/>
            <w:r w:rsidRPr="00F10350">
              <w:t xml:space="preserve"> </w:t>
            </w:r>
            <w:proofErr w:type="spellStart"/>
            <w:r w:rsidRPr="00F10350">
              <w:t>käytännössä</w:t>
            </w:r>
            <w:proofErr w:type="spellEnd"/>
            <w:r w:rsidRPr="00F10350">
              <w:t xml:space="preserve">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2C17EB">
        <w:trPr>
          <w:trHeight w:hRule="exact" w:val="42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osaa tehdä eri korjausratkaisujen riskiarvioinni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9F135D" w:rsidRDefault="009F135D">
      <w:pPr>
        <w:rPr>
          <w:lang w:val="fi-FI"/>
        </w:rPr>
      </w:pPr>
      <w:r w:rsidRPr="00004096">
        <w:rPr>
          <w:lang w:val="fi-FI"/>
        </w:rPr>
        <w:br w:type="page"/>
      </w: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2"/>
        <w:gridCol w:w="12"/>
        <w:gridCol w:w="7631"/>
        <w:gridCol w:w="3685"/>
        <w:gridCol w:w="68"/>
        <w:gridCol w:w="2484"/>
        <w:gridCol w:w="779"/>
        <w:gridCol w:w="12"/>
        <w:gridCol w:w="768"/>
      </w:tblGrid>
      <w:tr w:rsidR="008F2BAB" w:rsidRPr="00024DCC" w:rsidTr="008F2BAB">
        <w:trPr>
          <w:gridBefore w:val="2"/>
          <w:wBefore w:w="24" w:type="dxa"/>
          <w:trHeight w:hRule="exact" w:val="796"/>
        </w:trPr>
        <w:tc>
          <w:tcPr>
            <w:tcW w:w="7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Default="008F2BAB" w:rsidP="00861FCD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8F2BAB" w:rsidRPr="00A34B4E" w:rsidRDefault="008F2BAB" w:rsidP="00861FC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F2BAB" w:rsidRPr="00024DCC" w:rsidRDefault="008F2BAB" w:rsidP="00861FCD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8F2BAB" w:rsidRPr="00840428" w:rsidTr="008F2BAB">
        <w:trPr>
          <w:gridBefore w:val="1"/>
          <w:wBefore w:w="12" w:type="dxa"/>
          <w:trHeight w:hRule="exact" w:val="718"/>
        </w:trPr>
        <w:tc>
          <w:tcPr>
            <w:tcW w:w="13880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Default="008F2BAB" w:rsidP="00861FCD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B.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ab/>
              <w:t>RAKENNUSFYSIIKKA,</w:t>
            </w:r>
            <w:r w:rsidRPr="00FD6F22">
              <w:rPr>
                <w:rFonts w:ascii="Calibri" w:hAnsi="Calibri" w:cstheme="minorHAnsi"/>
                <w:b/>
                <w:i/>
                <w:sz w:val="20"/>
                <w:lang w:val="fi-FI"/>
              </w:rPr>
              <w:t xml:space="preserve"> FYSIKAALLISET</w:t>
            </w:r>
            <w:r w:rsidRPr="00FD6F22">
              <w:rPr>
                <w:rFonts w:ascii="Calibri" w:hAnsi="Calibri"/>
                <w:b/>
                <w:i/>
                <w:spacing w:val="-1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KUNTOTUTKIMUSMENETELMÄT,</w:t>
        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</w:t>
            </w:r>
          </w:p>
          <w:p w:rsidR="008F2BAB" w:rsidRPr="005F6DA9" w:rsidRDefault="008F2BAB" w:rsidP="00861FCD">
            <w:pPr>
              <w:rPr>
                <w:lang w:val="fi-FI"/>
              </w:rPr>
            </w:pPr>
            <w:r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          </w:t>
            </w:r>
            <w:r w:rsidRPr="00FD6F22">
              <w:rPr>
                <w:rFonts w:ascii="Calibri" w:hAnsi="Calibri"/>
                <w:b/>
                <w:i/>
                <w:spacing w:val="1"/>
                <w:sz w:val="20"/>
                <w:lang w:val="fi-FI"/>
              </w:rPr>
              <w:t xml:space="preserve">RAKENNE-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73"/>
                <w:w w:val="9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TUOTANTOTEKNIIKKA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URIDIIKK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lang w:val="fi-FI"/>
              </w:rPr>
              <w:t>17</w:t>
            </w:r>
            <w:r w:rsidRPr="00FD6F22">
              <w:rPr>
                <w:rFonts w:ascii="Calibri" w:hAnsi="Calibri"/>
                <w:b/>
                <w:i/>
                <w:spacing w:val="-6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OP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Pr="005F6DA9" w:rsidRDefault="008F2BAB" w:rsidP="00861FCD">
            <w:pPr>
              <w:rPr>
                <w:lang w:val="fi-F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2BAB" w:rsidRPr="005F6DA9" w:rsidRDefault="008F2BAB" w:rsidP="00861FCD">
            <w:pPr>
              <w:rPr>
                <w:lang w:val="fi-FI"/>
              </w:rPr>
            </w:pPr>
          </w:p>
        </w:tc>
      </w:tr>
      <w:tr w:rsidR="00A628EE" w:rsidRPr="001B71BE" w:rsidTr="008F2BAB">
        <w:trPr>
          <w:trHeight w:hRule="exact" w:val="41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0241D8" w:rsidRDefault="00A628EE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proofErr w:type="gramStart"/>
            <w:r w:rsidRPr="000241D8">
              <w:rPr>
                <w:rFonts w:ascii="Calibri"/>
                <w:b/>
                <w:i/>
                <w:spacing w:val="-1"/>
                <w:lang w:val="fi-FI"/>
              </w:rPr>
              <w:t>b)</w:t>
            </w:r>
            <w:r w:rsidRPr="000241D8">
              <w:rPr>
                <w:rFonts w:ascii="Calibri"/>
                <w:b/>
                <w:i/>
                <w:lang w:val="fi-FI"/>
              </w:rPr>
              <w:t xml:space="preserve">  </w:t>
            </w:r>
            <w:r w:rsidRPr="000241D8">
              <w:rPr>
                <w:rFonts w:ascii="Calibri"/>
                <w:b/>
                <w:i/>
                <w:spacing w:val="30"/>
                <w:lang w:val="fi-FI"/>
              </w:rPr>
              <w:t xml:space="preserve"> </w:t>
            </w:r>
            <w:r w:rsidRPr="000241D8">
              <w:rPr>
                <w:rFonts w:ascii="Calibri"/>
                <w:b/>
                <w:i/>
                <w:spacing w:val="-1"/>
                <w:lang w:val="fi-FI"/>
              </w:rPr>
              <w:t>Tuotantotekniikka</w:t>
            </w:r>
            <w:proofErr w:type="gramEnd"/>
            <w:r w:rsidRPr="000241D8">
              <w:rPr>
                <w:rFonts w:ascii="Calibri"/>
                <w:b/>
                <w:i/>
                <w:lang w:val="fi-FI"/>
              </w:rPr>
              <w:t xml:space="preserve"> 1</w:t>
            </w:r>
            <w:r w:rsidRPr="000241D8">
              <w:rPr>
                <w:rFonts w:ascii="Calibri"/>
                <w:b/>
                <w:i/>
                <w:spacing w:val="-2"/>
                <w:lang w:val="fi-FI"/>
              </w:rPr>
              <w:t xml:space="preserve"> </w:t>
            </w:r>
            <w:r w:rsidRPr="000241D8">
              <w:rPr>
                <w:rFonts w:ascii="Calibri"/>
                <w:b/>
                <w:i/>
                <w:spacing w:val="-1"/>
                <w:lang w:val="fi-FI"/>
              </w:rPr>
              <w:t>op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04096" w:rsidRPr="00840428" w:rsidTr="008F2BAB">
        <w:trPr>
          <w:trHeight w:hRule="exact" w:val="69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>tuntee haitta-aineiden sekä kosteus- ja homevaurioiden purkutöiden ja siivoustöiden työsuojeluasia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8F2BAB">
        <w:trPr>
          <w:trHeight w:hRule="exact" w:val="71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tietää kosteus- ja homevaurioiden korjaustöiden erityistoimet (suojaustyöt, purku- ja puhdistustyöt, kuivaustyöt, loppusiivous ja </w:t>
            </w:r>
            <w:proofErr w:type="spellStart"/>
            <w:r w:rsidRPr="00004096">
              <w:rPr>
                <w:lang w:val="fi-FI"/>
              </w:rPr>
              <w:t>biosidien</w:t>
            </w:r>
            <w:proofErr w:type="spellEnd"/>
            <w:r w:rsidRPr="00004096">
              <w:rPr>
                <w:lang w:val="fi-FI"/>
              </w:rPr>
              <w:t xml:space="preserve"> käyttö) 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8F2BAB">
        <w:trPr>
          <w:trHeight w:hRule="exact" w:val="60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menetelmät pölyn leviämisen estämiseksi (työmaan puhtauden hallinta)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8F2BAB">
        <w:trPr>
          <w:trHeight w:hRule="exact" w:val="5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tietää työmaan kosteuden hallinnan periaatteet ja rakenteiden kuivaamisen perusteet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8F2BAB">
        <w:trPr>
          <w:trHeight w:hRule="exact" w:val="435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ymmärtää homekorjaamisen jälkeen tehtävän siivouksen merkityksen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D205D8" w:rsidTr="008F2BAB">
        <w:trPr>
          <w:trHeight w:hRule="exact" w:val="43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F576A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</w:pPr>
            <w:proofErr w:type="spellStart"/>
            <w:r w:rsidRPr="00F576A6">
              <w:t>tuntee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siivouksen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laaduntarkkailun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menetelmä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840428" w:rsidTr="008F2BAB">
        <w:trPr>
          <w:trHeight w:hRule="exact" w:val="41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>tietää korjaustyön dokumentoinnille asetettavat vaatimuks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A628EE" w:rsidRPr="001B71BE" w:rsidTr="008F2BAB">
        <w:trPr>
          <w:trHeight w:hRule="exact" w:val="290"/>
        </w:trPr>
        <w:tc>
          <w:tcPr>
            <w:tcW w:w="138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A628EE" w:rsidRDefault="00A628EE" w:rsidP="00A628EE">
            <w:pPr>
              <w:pStyle w:val="Luettelokappale"/>
              <w:numPr>
                <w:ilvl w:val="0"/>
                <w:numId w:val="31"/>
              </w:numPr>
              <w:rPr>
                <w:lang w:val="fi-FI"/>
              </w:rPr>
            </w:pP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4.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 Juridiikka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2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3E63CA" w:rsidRPr="00840428" w:rsidTr="008F2BAB">
        <w:trPr>
          <w:trHeight w:hRule="exact" w:val="604"/>
        </w:trPr>
        <w:tc>
          <w:tcPr>
            <w:tcW w:w="1545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63CA" w:rsidRPr="00F60FAB" w:rsidRDefault="003E63CA" w:rsidP="003E63CA">
            <w:pPr>
              <w:pStyle w:val="Luettelokappale"/>
              <w:ind w:left="284"/>
              <w:rPr>
                <w:lang w:val="fi-FI"/>
              </w:rPr>
            </w:pPr>
            <w:r w:rsidRPr="00F60FAB">
              <w:rPr>
                <w:lang w:val="fi-FI"/>
              </w:rPr>
              <w:t xml:space="preserve">Tietää ja osaa soveltaa tapauskohtaisesti käytännön työssään sisäympäristöön ja eri aikakausien rakentamiseen liittyvää lainsäädäntöä, määräyksiä ja ohjeita sekä sopimuksen laatimista ja sopimustekniikkaa. </w:t>
            </w:r>
          </w:p>
          <w:p w:rsidR="003E63CA" w:rsidRPr="001B71BE" w:rsidRDefault="003E63CA" w:rsidP="003E63CA">
            <w:pPr>
              <w:ind w:left="284"/>
              <w:rPr>
                <w:sz w:val="20"/>
                <w:szCs w:val="20"/>
                <w:lang w:val="fi-FI"/>
              </w:rPr>
            </w:pPr>
          </w:p>
        </w:tc>
      </w:tr>
      <w:tr w:rsidR="0057713D" w:rsidRPr="00840428" w:rsidTr="008F2BAB">
        <w:trPr>
          <w:trHeight w:hRule="exact" w:val="353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57713D" w:rsidRDefault="0057713D" w:rsidP="0057713D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57713D">
              <w:rPr>
                <w:lang w:val="fi-FI"/>
              </w:rPr>
              <w:t xml:space="preserve">tietää työnkuvansa tuomat vastuut asianosaisille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57713D" w:rsidRPr="002C7E85" w:rsidTr="008F2BAB">
        <w:trPr>
          <w:trHeight w:hRule="exact" w:val="42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EE783B" w:rsidRDefault="0057713D" w:rsidP="0057713D">
            <w:pPr>
              <w:pStyle w:val="Luettelokappale"/>
              <w:numPr>
                <w:ilvl w:val="0"/>
                <w:numId w:val="44"/>
              </w:numPr>
            </w:pPr>
            <w:proofErr w:type="spellStart"/>
            <w:r w:rsidRPr="00EE783B">
              <w:t>hallitsee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asiantuntijan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roolin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oikeustapauksissa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57713D" w:rsidRPr="00840428" w:rsidTr="008F2BAB"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13D" w:rsidRPr="0057713D" w:rsidRDefault="0057713D" w:rsidP="0057713D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57713D">
              <w:rPr>
                <w:lang w:val="fi-FI"/>
              </w:rPr>
              <w:t>osaa toimia yhteistyössä eri viranomaisten kanssa kohteissa joissa epäillään terveyshaitta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194375" w:rsidRPr="00840428" w:rsidTr="008F2BAB"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94375" w:rsidRPr="00194375" w:rsidRDefault="00194375" w:rsidP="00194375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194375">
              <w:rPr>
                <w:lang w:val="fi-FI"/>
              </w:rPr>
              <w:t>tietää ja osaa soveltaa toiminnassaan sisäympäristöön ja rakentamiseen liittyviä eri aikakausien lakeja, asetuksia, määräyksiä ja ohjeit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</w:tr>
      <w:tr w:rsidR="00194375" w:rsidRPr="00840428" w:rsidTr="008F2BAB">
        <w:trPr>
          <w:trHeight w:hRule="exact" w:val="447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4375" w:rsidRPr="00194375" w:rsidRDefault="00194375" w:rsidP="00194375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194375">
              <w:rPr>
                <w:lang w:val="fi-FI"/>
              </w:rPr>
              <w:t>tietää rakennushankkeen eri osapuolten vastuut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B95F68" w:rsidRPr="002C7E85" w:rsidRDefault="00B95F68">
      <w:pPr>
        <w:rPr>
          <w:lang w:val="fi-FI"/>
        </w:rPr>
      </w:pPr>
      <w:r w:rsidRPr="002C7E85">
        <w:rPr>
          <w:lang w:val="fi-FI"/>
        </w:rPr>
        <w:br w:type="page"/>
      </w: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7655"/>
        <w:gridCol w:w="3685"/>
        <w:gridCol w:w="2552"/>
        <w:gridCol w:w="779"/>
        <w:gridCol w:w="780"/>
      </w:tblGrid>
      <w:tr w:rsidR="00B95F68" w:rsidRPr="00024DCC" w:rsidTr="003E63CA">
        <w:trPr>
          <w:trHeight w:hRule="exact" w:val="79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53D" w:rsidRDefault="00B95F68" w:rsidP="00984732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B95F68" w:rsidRPr="00A34B4E" w:rsidRDefault="00B95F68" w:rsidP="0033153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F68" w:rsidRPr="00024DCC" w:rsidRDefault="00B95F68" w:rsidP="00984732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F68" w:rsidRPr="00024DCC" w:rsidRDefault="00B95F68" w:rsidP="0098473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95F68" w:rsidRPr="00024DCC" w:rsidRDefault="00B95F68" w:rsidP="0098473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9F135D" w:rsidRPr="00840428" w:rsidTr="003E63CA">
        <w:trPr>
          <w:trHeight w:hRule="exact" w:val="3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9F135D" w:rsidRPr="00C51B23" w:rsidRDefault="009F135D" w:rsidP="003E63CA">
            <w:pPr>
              <w:ind w:left="316"/>
              <w:rPr>
                <w:lang w:val="fi-FI"/>
              </w:rPr>
            </w:pP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>C.</w:t>
            </w: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ab/>
              <w:t>ILMANVAIHTO JA ILMASTOINTITEKNIIKKA 3 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9F135D" w:rsidRPr="00C51B23" w:rsidRDefault="009F135D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9F135D" w:rsidRPr="00C51B23" w:rsidRDefault="009F135D" w:rsidP="005B16BF">
            <w:pPr>
              <w:rPr>
                <w:lang w:val="fi-FI"/>
              </w:rPr>
            </w:pPr>
          </w:p>
        </w:tc>
      </w:tr>
      <w:tr w:rsidR="00A628EE" w:rsidRPr="00C51B23" w:rsidTr="003E63CA">
        <w:trPr>
          <w:trHeight w:hRule="exact" w:val="291"/>
        </w:trPr>
        <w:tc>
          <w:tcPr>
            <w:tcW w:w="1389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8EE" w:rsidRPr="00A628EE" w:rsidRDefault="00A628EE" w:rsidP="00A628EE">
            <w:pPr>
              <w:pStyle w:val="Luettelokappale"/>
              <w:numPr>
                <w:ilvl w:val="0"/>
                <w:numId w:val="31"/>
              </w:numPr>
              <w:rPr>
                <w:lang w:val="fi-FI"/>
              </w:rPr>
            </w:pP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1.</w:t>
            </w:r>
            <w:r w:rsidRPr="00A628EE">
              <w:rPr>
                <w:rFonts w:ascii="Calibri"/>
                <w:spacing w:val="-1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Teoria</w:t>
            </w:r>
            <w:r w:rsidRPr="00A628EE">
              <w:rPr>
                <w:rFonts w:ascii="Calibri"/>
                <w:b/>
                <w:spacing w:val="-4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1,5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8EE" w:rsidRPr="00C51B23" w:rsidRDefault="00A628EE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8EE" w:rsidRPr="00C51B23" w:rsidRDefault="00A628EE" w:rsidP="005B16BF">
            <w:pPr>
              <w:rPr>
                <w:lang w:val="fi-FI"/>
              </w:rPr>
            </w:pPr>
          </w:p>
        </w:tc>
      </w:tr>
      <w:tr w:rsidR="003E63CA" w:rsidRPr="00840428" w:rsidTr="007362C3">
        <w:trPr>
          <w:trHeight w:hRule="exact" w:val="387"/>
        </w:trPr>
        <w:tc>
          <w:tcPr>
            <w:tcW w:w="15451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3CA" w:rsidRPr="00F60FAB" w:rsidRDefault="003E63CA" w:rsidP="003E63CA">
            <w:pPr>
              <w:pStyle w:val="Luettelokappale"/>
              <w:ind w:left="425"/>
              <w:rPr>
                <w:lang w:val="fi-FI"/>
              </w:rPr>
            </w:pPr>
            <w:r w:rsidRPr="00F60FAB">
              <w:rPr>
                <w:lang w:val="fi-FI"/>
              </w:rPr>
              <w:t>Ymmärtää ilmanvaihdon merkityksen, tehtävän ja toimintaperiaatteet sekä niihin liittyvät tyypillisimmät ongelmat ja ennaltaehkäisyn.</w:t>
            </w:r>
          </w:p>
          <w:p w:rsidR="003E63CA" w:rsidRPr="00C51B23" w:rsidRDefault="003E63CA" w:rsidP="003E63CA">
            <w:pPr>
              <w:ind w:left="425"/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541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rakennuksen käytöstä </w:t>
            </w:r>
            <w:r>
              <w:rPr>
                <w:lang w:val="fi-FI" w:eastAsia="fi-FI"/>
              </w:rPr>
              <w:t>syntyvän kosteusrasituksen aset</w:t>
            </w:r>
            <w:r w:rsidRPr="00667F08">
              <w:rPr>
                <w:lang w:val="fi-FI" w:eastAsia="fi-FI"/>
              </w:rPr>
              <w:t xml:space="preserve">tamat vaatimukset ilmanvaihdolle </w:t>
            </w:r>
          </w:p>
          <w:p w:rsidR="002C7E85" w:rsidRPr="00C51B23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2C7E85" w:rsidTr="003E63CA">
        <w:trPr>
          <w:trHeight w:hRule="exact" w:val="42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911C6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911C68">
              <w:rPr>
                <w:lang w:val="fi-FI" w:eastAsia="fi-FI"/>
              </w:rPr>
              <w:t>ymmärtää</w:t>
            </w:r>
            <w:proofErr w:type="gramEnd"/>
            <w:r w:rsidRPr="00911C68">
              <w:rPr>
                <w:lang w:val="fi-FI" w:eastAsia="fi-FI"/>
              </w:rPr>
              <w:t xml:space="preserve"> ilmanvaihdon tehtävät ja toimintaperiaatteet </w:t>
            </w:r>
          </w:p>
          <w:p w:rsidR="002C7E85" w:rsidRPr="00C51B23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58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asunto-, toimisto-, koulu- ja päiväkotirakennusten ilmanvaihtoon liittyvät määräykset eri aikakausina</w:t>
            </w:r>
          </w:p>
          <w:p w:rsidR="002C7E85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61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aikakausien ilmanvaihto-, lämmitys-, vesi- ja viemäröinti-järjestelmien toiminta- ja säätöperiaatteet 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32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ietää</w:t>
            </w:r>
            <w:proofErr w:type="gramEnd"/>
            <w:r w:rsidRPr="00667F08">
              <w:rPr>
                <w:lang w:val="fi-FI" w:eastAsia="fi-FI"/>
              </w:rPr>
              <w:t xml:space="preserve"> ilmanvaihtojärjestelmien tyypilliset ongelmat ja niiden ennaltaehkäisyn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CE008F" w:rsidRPr="00D205D8" w:rsidTr="003E63CA">
        <w:trPr>
          <w:trHeight w:hRule="exact" w:val="32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08F" w:rsidRPr="00CE008F" w:rsidRDefault="00CE008F" w:rsidP="00CE008F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CE008F">
              <w:rPr>
                <w:lang w:val="fi-FI" w:eastAsia="fi-FI"/>
              </w:rPr>
              <w:t>tietää taloteknisten järjestelmien vaurioitumisen riskikohtia</w:t>
            </w:r>
          </w:p>
          <w:p w:rsidR="00CE008F" w:rsidRPr="00667F08" w:rsidRDefault="00CE008F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08F" w:rsidRPr="00C51B23" w:rsidRDefault="00CE008F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E008F" w:rsidRPr="00C51B23" w:rsidRDefault="00CE008F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F" w:rsidRPr="00C51B23" w:rsidRDefault="00CE008F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F" w:rsidRPr="00C51B23" w:rsidRDefault="00CE008F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38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A64E89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A64E89">
              <w:rPr>
                <w:lang w:val="fi-FI" w:eastAsia="fi-FI"/>
              </w:rPr>
              <w:t>osaa hakea mahdollisia riskikohtia LVI-kuvista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60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u w:val="single"/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ilmavirtojen, ilmanvaihtuvuuden ja painesuhteiden mittausmenetelmät  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65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untee</w:t>
            </w:r>
            <w:proofErr w:type="gramEnd"/>
            <w:r w:rsidRPr="00667F08">
              <w:rPr>
                <w:lang w:val="fi-FI" w:eastAsia="fi-FI"/>
              </w:rPr>
              <w:t xml:space="preserve"> ilmastointijärjestelmän hygienian määrittämismenetelmät ja puhdistamisen vaikutukset 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33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rakennuksen tiiviyden tutkimuksessa käytettävät menetelmät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58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ietää rakennuksen muun talotekniikan (lämpö-, vesi- ja viemärilaitteet) toimintaperiaatteet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41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ilmanvaihdon oikean käytön, ohjeistu</w:t>
            </w:r>
            <w:r w:rsidR="00CE008F">
              <w:rPr>
                <w:lang w:val="fi-FI" w:eastAsia="fi-FI"/>
              </w:rPr>
              <w:t>ksen ja valvonnan</w:t>
            </w:r>
            <w:r w:rsidRPr="00667F08">
              <w:rPr>
                <w:lang w:val="fi-FI" w:eastAsia="fi-FI"/>
              </w:rPr>
              <w:t xml:space="preserve"> 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57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ilmanvaihtojärjestelmien ylläpidon ja huollon (huoltotaajuudet, suodatinluokat, huoltokohteet) 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59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nistaa tuloilma- ja vuotoilma-reitit (tuloilmakanavat, raitisilma-venttiilit, viemärit, vaippavuodot jne.) 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  <w:tr w:rsidR="002C7E85" w:rsidRPr="00840428" w:rsidTr="003E63CA">
        <w:trPr>
          <w:trHeight w:hRule="exact" w:val="55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ymmärtää ilmanvaihtojärjestelmän, sään, rakennuksen ja rakenteiden yhteistoiminnan (painesuhteiden merkitys)</w:t>
            </w:r>
          </w:p>
          <w:p w:rsidR="002C7E85" w:rsidRPr="00FF7324" w:rsidRDefault="002C7E85" w:rsidP="00667F08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lang w:val="fi-FI"/>
              </w:rPr>
            </w:pPr>
          </w:p>
        </w:tc>
      </w:tr>
    </w:tbl>
    <w:p w:rsidR="003E63CA" w:rsidRDefault="003E63CA">
      <w:pPr>
        <w:rPr>
          <w:lang w:val="fi-FI"/>
        </w:rPr>
      </w:pPr>
    </w:p>
    <w:p w:rsidR="003E63CA" w:rsidRDefault="003E63CA">
      <w:pPr>
        <w:rPr>
          <w:lang w:val="fi-FI"/>
        </w:rPr>
      </w:pPr>
    </w:p>
    <w:p w:rsidR="003E63CA" w:rsidRDefault="003E63CA">
      <w:pPr>
        <w:rPr>
          <w:lang w:val="fi-FI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2"/>
        <w:gridCol w:w="7655"/>
        <w:gridCol w:w="3685"/>
        <w:gridCol w:w="2552"/>
        <w:gridCol w:w="779"/>
        <w:gridCol w:w="780"/>
      </w:tblGrid>
      <w:tr w:rsidR="003E63CA" w:rsidRPr="00024DCC" w:rsidTr="003E63CA">
        <w:trPr>
          <w:gridBefore w:val="1"/>
          <w:wBefore w:w="32" w:type="dxa"/>
          <w:trHeight w:hRule="exact" w:val="79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3CA" w:rsidRDefault="003E63CA" w:rsidP="00861FCD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STEUSVAURION KUNTOTUTK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3E63CA" w:rsidRPr="00A34B4E" w:rsidRDefault="003E63CA" w:rsidP="00861FC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27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3CA" w:rsidRPr="00024DCC" w:rsidRDefault="003E63CA" w:rsidP="00861FCD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63CA" w:rsidRPr="00024DCC" w:rsidRDefault="003E63CA" w:rsidP="00861FCD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E63CA" w:rsidRPr="00024DCC" w:rsidRDefault="003E63CA" w:rsidP="00861FCD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3E63CA" w:rsidRPr="00840428" w:rsidTr="003E63CA">
        <w:trPr>
          <w:gridBefore w:val="1"/>
          <w:wBefore w:w="32" w:type="dxa"/>
          <w:trHeight w:hRule="exact" w:val="3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63CA" w:rsidRPr="00C51B23" w:rsidRDefault="003E63CA" w:rsidP="00861FCD">
            <w:pPr>
              <w:ind w:left="316"/>
              <w:rPr>
                <w:lang w:val="fi-FI"/>
              </w:rPr>
            </w:pP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>C.</w:t>
            </w: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ab/>
              <w:t>ILMANVAIHTO JA ILMASTOINTITEKNIIKKA 3 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63CA" w:rsidRPr="00C51B23" w:rsidRDefault="003E63CA" w:rsidP="00861FCD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63CA" w:rsidRPr="00C51B23" w:rsidRDefault="003E63CA" w:rsidP="00861FCD">
            <w:pPr>
              <w:rPr>
                <w:lang w:val="fi-FI"/>
              </w:rPr>
            </w:pPr>
          </w:p>
        </w:tc>
      </w:tr>
      <w:tr w:rsidR="0099773D" w:rsidRPr="00C51B23" w:rsidTr="003E63CA">
        <w:trPr>
          <w:trHeight w:hRule="exact" w:val="293"/>
        </w:trPr>
        <w:tc>
          <w:tcPr>
            <w:tcW w:w="139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773D" w:rsidRPr="0099773D" w:rsidRDefault="00C83030" w:rsidP="0099773D">
            <w:pPr>
              <w:pStyle w:val="Luettelokappale"/>
              <w:numPr>
                <w:ilvl w:val="0"/>
                <w:numId w:val="31"/>
              </w:numPr>
              <w:rPr>
                <w:lang w:val="fi-FI"/>
              </w:rPr>
            </w:pPr>
            <w:r w:rsidRPr="00E659BC">
              <w:rPr>
                <w:lang w:val="fi-FI"/>
              </w:rPr>
              <w:br w:type="page"/>
            </w:r>
            <w:r w:rsidR="0099773D" w:rsidRPr="0099773D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99773D"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99773D" w:rsidRPr="0099773D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="0099773D" w:rsidRPr="0099773D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99773D" w:rsidRPr="0099773D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usmenetelmät</w:t>
            </w:r>
            <w:r w:rsidR="0099773D"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99773D" w:rsidRPr="0099773D">
              <w:rPr>
                <w:rFonts w:ascii="Calibri" w:hAnsi="Calibri"/>
                <w:b/>
                <w:u w:val="single" w:color="000000"/>
                <w:lang w:val="fi-FI"/>
              </w:rPr>
              <w:t>1,5</w:t>
            </w:r>
            <w:r w:rsidR="0099773D"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99773D" w:rsidRPr="0099773D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773D" w:rsidRPr="00C51B23" w:rsidRDefault="0099773D" w:rsidP="005B16BF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773D" w:rsidRPr="00C51B23" w:rsidRDefault="0099773D" w:rsidP="005B16BF">
            <w:pPr>
              <w:rPr>
                <w:lang w:val="fi-FI"/>
              </w:rPr>
            </w:pPr>
          </w:p>
        </w:tc>
      </w:tr>
      <w:tr w:rsidR="003E63CA" w:rsidRPr="003E63CA" w:rsidTr="003E63CA">
        <w:trPr>
          <w:trHeight w:hRule="exact" w:val="538"/>
        </w:trPr>
        <w:tc>
          <w:tcPr>
            <w:tcW w:w="15483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3CA" w:rsidRPr="00C51B23" w:rsidRDefault="003E63CA" w:rsidP="003E63CA">
            <w:pPr>
              <w:ind w:left="316"/>
              <w:rPr>
                <w:sz w:val="20"/>
                <w:szCs w:val="20"/>
                <w:lang w:val="fi-FI"/>
              </w:rPr>
            </w:pPr>
            <w:r w:rsidRPr="00F60FAB">
              <w:rPr>
                <w:lang w:val="fi-FI"/>
              </w:rPr>
              <w:t xml:space="preserve">Osaa mitata ilmamäärät, ilmanvaihtuvuuden ja paine-erot eri rakennusosien välillä sekä selvittää ilmanvaihtojärjestelmän puhtauden ja epäpuhtauksien kulkeutumisreitit rakennuksessa. </w:t>
            </w:r>
            <w:proofErr w:type="gramStart"/>
            <w:r w:rsidRPr="00F60FAB">
              <w:rPr>
                <w:lang w:val="fi-FI"/>
              </w:rPr>
              <w:t>Tuntee</w:t>
            </w:r>
            <w:proofErr w:type="gramEnd"/>
            <w:r w:rsidRPr="00F60FAB">
              <w:rPr>
                <w:lang w:val="fi-FI"/>
              </w:rPr>
              <w:t xml:space="preserve"> rakennuksen tiiveyden tutkimusmenetelmät.</w:t>
            </w:r>
          </w:p>
        </w:tc>
      </w:tr>
      <w:tr w:rsidR="002C7E85" w:rsidRPr="00840428" w:rsidTr="003E63CA">
        <w:trPr>
          <w:trHeight w:hRule="exact" w:val="577"/>
        </w:trPr>
        <w:tc>
          <w:tcPr>
            <w:tcW w:w="7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osaa selvittää epäpuhtauksien kulkureitit rakennuksissa (eri paine-olosuhteet)</w:t>
            </w:r>
          </w:p>
          <w:p w:rsidR="002C7E85" w:rsidRPr="00667F08" w:rsidRDefault="002C7E85" w:rsidP="00667F08">
            <w:pPr>
              <w:rPr>
                <w:rFonts w:eastAsia="Calibri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C7E85" w:rsidRPr="00667F08" w:rsidRDefault="002C7E85" w:rsidP="00667F08">
            <w:pPr>
              <w:pStyle w:val="Luettelokappale"/>
              <w:ind w:left="720"/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</w:tr>
      <w:tr w:rsidR="002C7E85" w:rsidRPr="00D205D8" w:rsidTr="003E63CA">
        <w:trPr>
          <w:trHeight w:hRule="exact" w:val="429"/>
        </w:trPr>
        <w:tc>
          <w:tcPr>
            <w:tcW w:w="7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7E85" w:rsidRPr="00667F08" w:rsidRDefault="002C7E85" w:rsidP="00AC75D8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osaa mitata </w:t>
            </w:r>
            <w:r w:rsidR="00086184">
              <w:rPr>
                <w:lang w:val="fi-FI" w:eastAsia="fi-FI"/>
              </w:rPr>
              <w:t>tulo- ja poisto</w:t>
            </w:r>
            <w:r w:rsidRPr="00667F08">
              <w:rPr>
                <w:lang w:val="fi-FI" w:eastAsia="fi-FI"/>
              </w:rPr>
              <w:t xml:space="preserve">ilmamäärät </w:t>
            </w:r>
          </w:p>
          <w:p w:rsidR="002C7E85" w:rsidRPr="00667F08" w:rsidRDefault="002C7E85" w:rsidP="00667F08">
            <w:pPr>
              <w:rPr>
                <w:rFonts w:eastAsia="Calibri"/>
                <w:lang w:val="fi-F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7E85" w:rsidRPr="00667F08" w:rsidRDefault="002C7E85" w:rsidP="00667F08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</w:tr>
      <w:tr w:rsidR="00086184" w:rsidRPr="00840428" w:rsidTr="003E63CA">
        <w:trPr>
          <w:trHeight w:hRule="exact" w:val="419"/>
        </w:trPr>
        <w:tc>
          <w:tcPr>
            <w:tcW w:w="7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184" w:rsidRPr="00667F08" w:rsidRDefault="00086184" w:rsidP="00086184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</w:t>
            </w:r>
            <w:r w:rsidRPr="00086184">
              <w:rPr>
                <w:lang w:val="fi-FI" w:eastAsia="fi-FI"/>
              </w:rPr>
              <w:t xml:space="preserve">määrittää </w:t>
            </w:r>
            <w:r w:rsidR="00B6050A">
              <w:rPr>
                <w:lang w:val="fi-FI" w:eastAsia="fi-FI"/>
              </w:rPr>
              <w:t xml:space="preserve">rakennuksen </w:t>
            </w:r>
            <w:r w:rsidRPr="00086184">
              <w:rPr>
                <w:lang w:val="fi-FI" w:eastAsia="fi-FI"/>
              </w:rPr>
              <w:t>ilmanvaihtuvuuden sekä</w:t>
            </w:r>
            <w:r>
              <w:rPr>
                <w:lang w:val="fi-FI" w:eastAsia="fi-FI"/>
              </w:rPr>
              <w:t xml:space="preserve"> </w:t>
            </w:r>
            <w:r w:rsidRPr="00086184">
              <w:rPr>
                <w:lang w:val="fi-FI" w:eastAsia="fi-FI"/>
              </w:rPr>
              <w:t>painesuhteet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6184" w:rsidRPr="00667F08" w:rsidRDefault="00086184" w:rsidP="00667F08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6184" w:rsidRPr="00C51B23" w:rsidRDefault="00086184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184" w:rsidRPr="00C51B23" w:rsidRDefault="00086184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184" w:rsidRPr="00C51B23" w:rsidRDefault="00086184" w:rsidP="005B16BF">
            <w:pPr>
              <w:rPr>
                <w:sz w:val="20"/>
                <w:szCs w:val="20"/>
                <w:lang w:val="fi-FI"/>
              </w:rPr>
            </w:pPr>
          </w:p>
        </w:tc>
      </w:tr>
      <w:tr w:rsidR="002C7E85" w:rsidRPr="00840428" w:rsidTr="003E63CA">
        <w:trPr>
          <w:trHeight w:hRule="exact" w:val="551"/>
        </w:trPr>
        <w:tc>
          <w:tcPr>
            <w:tcW w:w="7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7E85" w:rsidRPr="005A770D" w:rsidRDefault="00B6050A" w:rsidP="005A770D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B6050A">
              <w:rPr>
                <w:lang w:val="fi-FI" w:eastAsia="fi-FI"/>
              </w:rPr>
              <w:t>osaa määrittää ilmanvaihtojärjestelmän hygienian kvantitatiivisesti ja visuaalisest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7E85" w:rsidRPr="00667F08" w:rsidRDefault="002C7E85" w:rsidP="00667F08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</w:tr>
      <w:tr w:rsidR="002C7E85" w:rsidRPr="00840428" w:rsidTr="003E63CA">
        <w:trPr>
          <w:trHeight w:hRule="exact" w:val="431"/>
        </w:trPr>
        <w:tc>
          <w:tcPr>
            <w:tcW w:w="7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050A" w:rsidRPr="00B6050A" w:rsidRDefault="00B6050A" w:rsidP="00B6050A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B6050A">
              <w:rPr>
                <w:lang w:val="fi-FI" w:eastAsia="fi-FI"/>
              </w:rPr>
              <w:t>osaa mitata rakennuksen tiiviyden ja ilmanvuotoluvun</w:t>
            </w:r>
          </w:p>
          <w:p w:rsidR="002C7E85" w:rsidRPr="005A770D" w:rsidRDefault="002C7E85" w:rsidP="005A770D">
            <w:pPr>
              <w:rPr>
                <w:lang w:val="fi-FI" w:eastAsia="fi-F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7E85" w:rsidRPr="00667F08" w:rsidRDefault="002C7E85" w:rsidP="00667F08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85" w:rsidRPr="00C51B23" w:rsidRDefault="002C7E85" w:rsidP="005B16BF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CB5A41" w:rsidRDefault="00CB5A41">
      <w:pPr>
        <w:rPr>
          <w:lang w:val="fi-FI"/>
        </w:rPr>
      </w:pPr>
    </w:p>
    <w:p w:rsidR="00CB5A41" w:rsidRDefault="00CB5A41">
      <w:pPr>
        <w:rPr>
          <w:lang w:val="fi-FI"/>
        </w:rPr>
      </w:pPr>
      <w:r>
        <w:rPr>
          <w:lang w:val="fi-FI"/>
        </w:rPr>
        <w:br w:type="page"/>
      </w:r>
    </w:p>
    <w:p w:rsidR="00675819" w:rsidRDefault="00675819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245"/>
        <w:gridCol w:w="1443"/>
        <w:gridCol w:w="1276"/>
        <w:gridCol w:w="2126"/>
        <w:gridCol w:w="1843"/>
        <w:gridCol w:w="2126"/>
        <w:gridCol w:w="1992"/>
      </w:tblGrid>
      <w:tr w:rsidR="006C35E7" w:rsidRPr="00840428" w:rsidTr="006C35E7">
        <w:tc>
          <w:tcPr>
            <w:tcW w:w="15590" w:type="dxa"/>
            <w:gridSpan w:val="8"/>
          </w:tcPr>
          <w:p w:rsidR="006C35E7" w:rsidRPr="006C35E7" w:rsidRDefault="006C35E7" w:rsidP="0004403C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YHTEENVETOTAULUKKO korvaavista AHOT suorituksista ja hyväksynnän perusteet</w:t>
            </w:r>
          </w:p>
        </w:tc>
      </w:tr>
      <w:tr w:rsidR="00A33964" w:rsidRPr="00984732" w:rsidTr="00525EBE">
        <w:trPr>
          <w:trHeight w:val="440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/>
                <w:bCs/>
                <w:lang w:val="fi-FI"/>
              </w:rPr>
              <w:t>Moduuli</w:t>
            </w:r>
          </w:p>
        </w:tc>
        <w:tc>
          <w:tcPr>
            <w:tcW w:w="1443" w:type="dxa"/>
            <w:hideMark/>
          </w:tcPr>
          <w:p w:rsidR="00A33964" w:rsidRPr="00984732" w:rsidRDefault="006C35E7" w:rsidP="00984732">
            <w:pPr>
              <w:rPr>
                <w:lang w:val="fi-FI"/>
              </w:rPr>
            </w:pPr>
            <w:r>
              <w:rPr>
                <w:b/>
                <w:bCs/>
                <w:lang w:val="fi-FI"/>
              </w:rPr>
              <w:t>V</w:t>
            </w:r>
            <w:r w:rsidR="00A33964">
              <w:rPr>
                <w:b/>
                <w:bCs/>
                <w:lang w:val="fi-FI"/>
              </w:rPr>
              <w:t xml:space="preserve">aatimus vähintään </w:t>
            </w:r>
            <w:r w:rsidR="00A33964" w:rsidRPr="00984732">
              <w:rPr>
                <w:b/>
                <w:bCs/>
                <w:lang w:val="fi-FI"/>
              </w:rPr>
              <w:t>op</w:t>
            </w:r>
          </w:p>
        </w:tc>
        <w:tc>
          <w:tcPr>
            <w:tcW w:w="1276" w:type="dxa"/>
          </w:tcPr>
          <w:p w:rsidR="00A33964" w:rsidRDefault="00A33964" w:rsidP="002C51F7">
            <w:pPr>
              <w:rPr>
                <w:b/>
                <w:bCs/>
                <w:lang w:val="fi-FI"/>
              </w:rPr>
            </w:pPr>
            <w:proofErr w:type="gramStart"/>
            <w:r>
              <w:rPr>
                <w:b/>
                <w:bCs/>
                <w:lang w:val="fi-FI"/>
              </w:rPr>
              <w:t>Hyväksytty op</w:t>
            </w:r>
            <w:r w:rsidR="002C51F7">
              <w:rPr>
                <w:b/>
                <w:bCs/>
                <w:lang w:val="fi-FI"/>
              </w:rPr>
              <w:t xml:space="preserve">, </w:t>
            </w:r>
            <w:r>
              <w:rPr>
                <w:b/>
                <w:bCs/>
                <w:lang w:val="fi-FI"/>
              </w:rPr>
              <w:t>AHOT</w:t>
            </w:r>
            <w:proofErr w:type="gramEnd"/>
          </w:p>
        </w:tc>
        <w:tc>
          <w:tcPr>
            <w:tcW w:w="2126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</w:t>
            </w:r>
            <w:r w:rsidR="00A33964">
              <w:rPr>
                <w:b/>
                <w:bCs/>
                <w:lang w:val="fi-FI"/>
              </w:rPr>
              <w:t>utkinto, opintojakso, suoritusvuosi</w:t>
            </w:r>
          </w:p>
        </w:tc>
        <w:tc>
          <w:tcPr>
            <w:tcW w:w="1843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M</w:t>
            </w:r>
            <w:r w:rsidR="00A33964">
              <w:rPr>
                <w:b/>
                <w:bCs/>
                <w:lang w:val="fi-FI"/>
              </w:rPr>
              <w:t>uu koulutus ja suoritusvuosi</w:t>
            </w:r>
          </w:p>
        </w:tc>
        <w:tc>
          <w:tcPr>
            <w:tcW w:w="2126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J</w:t>
            </w:r>
            <w:r w:rsidR="00A33964">
              <w:rPr>
                <w:b/>
                <w:bCs/>
                <w:lang w:val="fi-FI"/>
              </w:rPr>
              <w:t>ulkaisut, raportit tms.</w:t>
            </w:r>
          </w:p>
        </w:tc>
        <w:tc>
          <w:tcPr>
            <w:tcW w:w="1992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</w:t>
            </w:r>
            <w:r w:rsidR="00A33964">
              <w:rPr>
                <w:b/>
                <w:bCs/>
                <w:lang w:val="fi-FI"/>
              </w:rPr>
              <w:t>yökokemus, sisältö ja kesto</w:t>
            </w:r>
          </w:p>
        </w:tc>
      </w:tr>
      <w:tr w:rsidR="00A33964" w:rsidRPr="00984732" w:rsidTr="00525EBE">
        <w:trPr>
          <w:trHeight w:val="440"/>
        </w:trPr>
        <w:tc>
          <w:tcPr>
            <w:tcW w:w="4784" w:type="dxa"/>
            <w:gridSpan w:val="2"/>
            <w:shd w:val="clear" w:color="auto" w:fill="F2DBDB" w:themeFill="accent2" w:themeFillTint="33"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9"/>
              </w:numPr>
              <w:ind w:left="449"/>
              <w:rPr>
                <w:b/>
                <w:bCs/>
                <w:lang w:val="fi-FI"/>
              </w:rPr>
            </w:pPr>
            <w:r w:rsidRPr="00CB5A41">
              <w:rPr>
                <w:b/>
                <w:bCs/>
                <w:lang w:val="fi-FI"/>
              </w:rPr>
              <w:t>Sisäilman epäpuhtaudet, terveysvaikutukset, tutkiminen ja torjunta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195"/>
        </w:trPr>
        <w:tc>
          <w:tcPr>
            <w:tcW w:w="4784" w:type="dxa"/>
            <w:gridSpan w:val="2"/>
            <w:hideMark/>
          </w:tcPr>
          <w:p w:rsidR="00A33964" w:rsidRPr="00C000E5" w:rsidRDefault="00A33964" w:rsidP="00C000E5">
            <w:pPr>
              <w:ind w:left="454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 w:rsidRPr="00C000E5">
              <w:rPr>
                <w:bCs/>
                <w:lang w:val="fi-FI"/>
              </w:rPr>
              <w:t>. Sisäilman epäpuhtaudet</w:t>
            </w:r>
          </w:p>
        </w:tc>
        <w:tc>
          <w:tcPr>
            <w:tcW w:w="1443" w:type="dxa"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</w:tr>
      <w:tr w:rsidR="00A33964" w:rsidRPr="00984732" w:rsidTr="00525EBE">
        <w:trPr>
          <w:trHeight w:val="242"/>
        </w:trPr>
        <w:tc>
          <w:tcPr>
            <w:tcW w:w="4784" w:type="dxa"/>
            <w:gridSpan w:val="2"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5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Kemiallinen</w:t>
            </w:r>
          </w:p>
        </w:tc>
        <w:tc>
          <w:tcPr>
            <w:tcW w:w="1443" w:type="dxa"/>
          </w:tcPr>
          <w:p w:rsidR="00A33964" w:rsidRPr="00984732" w:rsidRDefault="00A33964" w:rsidP="00A33964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4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5"/>
              </w:numPr>
              <w:rPr>
                <w:lang w:val="fi-FI"/>
              </w:rPr>
            </w:pPr>
            <w:r w:rsidRPr="00984732">
              <w:rPr>
                <w:bCs/>
                <w:lang w:val="fi-FI"/>
              </w:rPr>
              <w:t>Biologinen ja mikrobiologinen</w:t>
            </w:r>
          </w:p>
        </w:tc>
        <w:tc>
          <w:tcPr>
            <w:tcW w:w="1443" w:type="dxa"/>
            <w:hideMark/>
          </w:tcPr>
          <w:p w:rsidR="00A33964" w:rsidRPr="00984732" w:rsidRDefault="00A33964" w:rsidP="00A33964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9"/>
        </w:trPr>
        <w:tc>
          <w:tcPr>
            <w:tcW w:w="4784" w:type="dxa"/>
            <w:gridSpan w:val="2"/>
            <w:hideMark/>
          </w:tcPr>
          <w:p w:rsidR="00A33964" w:rsidRPr="00C000E5" w:rsidRDefault="00A33964" w:rsidP="00C000E5">
            <w:pPr>
              <w:ind w:left="454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.</w:t>
            </w:r>
            <w:r w:rsidRPr="00C000E5">
              <w:rPr>
                <w:bCs/>
                <w:lang w:val="fi-FI"/>
              </w:rPr>
              <w:t xml:space="preserve"> Tutkimusmenetelmät 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302"/>
        </w:trPr>
        <w:tc>
          <w:tcPr>
            <w:tcW w:w="4784" w:type="dxa"/>
            <w:gridSpan w:val="2"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7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Kemiallinen</w:t>
            </w:r>
          </w:p>
        </w:tc>
        <w:tc>
          <w:tcPr>
            <w:tcW w:w="14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  <w:r w:rsidRPr="00984732">
              <w:rPr>
                <w:bCs/>
                <w:lang w:val="fi-FI"/>
              </w:rPr>
              <w:t>0,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7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7"/>
              </w:numPr>
              <w:rPr>
                <w:lang w:val="fi-FI"/>
              </w:rPr>
            </w:pPr>
            <w:r w:rsidRPr="00984732">
              <w:rPr>
                <w:bCs/>
                <w:lang w:val="fi-FI"/>
              </w:rPr>
              <w:t>Biologinen ja mikrobiologinen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0,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6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Terveysvaikutukset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9"/>
        </w:trPr>
        <w:tc>
          <w:tcPr>
            <w:tcW w:w="4784" w:type="dxa"/>
            <w:gridSpan w:val="2"/>
            <w:shd w:val="clear" w:color="auto" w:fill="EAF1DD" w:themeFill="accent3" w:themeFillTint="33"/>
          </w:tcPr>
          <w:p w:rsidR="00A33964" w:rsidRPr="00984732" w:rsidRDefault="00A33964" w:rsidP="00C000E5">
            <w:pPr>
              <w:pStyle w:val="Luettelokappale"/>
              <w:numPr>
                <w:ilvl w:val="0"/>
                <w:numId w:val="36"/>
              </w:numPr>
              <w:ind w:left="449"/>
              <w:rPr>
                <w:b/>
                <w:bCs/>
                <w:lang w:val="fi-FI"/>
              </w:rPr>
            </w:pPr>
            <w:r w:rsidRPr="00CB5A41">
              <w:rPr>
                <w:b/>
                <w:bCs/>
                <w:lang w:val="fi-FI"/>
              </w:rPr>
              <w:t>Rakennusfysiikka, fysikaaliset olosuhteet, kuntotutkimusmenetelmät, rakenne- ja tuotantotekniikka ja juridiikka</w:t>
            </w:r>
          </w:p>
        </w:tc>
        <w:tc>
          <w:tcPr>
            <w:tcW w:w="1443" w:type="dxa"/>
            <w:shd w:val="clear" w:color="auto" w:fill="EAF1DD" w:themeFill="accent3" w:themeFillTint="33"/>
          </w:tcPr>
          <w:p w:rsidR="00A33964" w:rsidRPr="00984732" w:rsidRDefault="00A33964" w:rsidP="00CB5A41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17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107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Rakennusfysiikka ja fysikaaliset olosuhteet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7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Kuntotutkimusmenetelmät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3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Rakennetekniikka</w:t>
            </w:r>
            <w:r>
              <w:rPr>
                <w:bCs/>
                <w:lang w:val="fi-FI"/>
              </w:rPr>
              <w:t xml:space="preserve"> ja rakennustuotanto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1"/>
        </w:trPr>
        <w:tc>
          <w:tcPr>
            <w:tcW w:w="4784" w:type="dxa"/>
            <w:gridSpan w:val="2"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8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Rakennetekniikka</w:t>
            </w:r>
          </w:p>
        </w:tc>
        <w:tc>
          <w:tcPr>
            <w:tcW w:w="1443" w:type="dxa"/>
          </w:tcPr>
          <w:p w:rsidR="00A33964" w:rsidRDefault="00A33964" w:rsidP="00CB5A4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4</w:t>
            </w:r>
          </w:p>
        </w:tc>
        <w:tc>
          <w:tcPr>
            <w:tcW w:w="127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7"/>
        </w:trPr>
        <w:tc>
          <w:tcPr>
            <w:tcW w:w="4784" w:type="dxa"/>
            <w:gridSpan w:val="2"/>
            <w:hideMark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8"/>
              </w:numPr>
              <w:rPr>
                <w:lang w:val="fi-FI"/>
              </w:rPr>
            </w:pPr>
            <w:r w:rsidRPr="00CB5A41">
              <w:rPr>
                <w:bCs/>
                <w:lang w:val="fi-FI"/>
              </w:rPr>
              <w:t>Rakennustuotanto</w:t>
            </w:r>
          </w:p>
        </w:tc>
        <w:tc>
          <w:tcPr>
            <w:tcW w:w="1443" w:type="dxa"/>
            <w:hideMark/>
          </w:tcPr>
          <w:p w:rsidR="00A33964" w:rsidRPr="00984732" w:rsidRDefault="00A33964" w:rsidP="00CB5A41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4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Juridiikka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1"/>
        </w:trPr>
        <w:tc>
          <w:tcPr>
            <w:tcW w:w="4784" w:type="dxa"/>
            <w:gridSpan w:val="2"/>
            <w:shd w:val="clear" w:color="auto" w:fill="DBE5F1" w:themeFill="accent1" w:themeFillTint="33"/>
            <w:hideMark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6"/>
              </w:numPr>
              <w:ind w:left="449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Ilmanvaihto ja ilmastointi</w:t>
            </w:r>
          </w:p>
        </w:tc>
        <w:tc>
          <w:tcPr>
            <w:tcW w:w="1443" w:type="dxa"/>
            <w:shd w:val="clear" w:color="auto" w:fill="DBE5F1" w:themeFill="accent1" w:themeFillTint="33"/>
            <w:hideMark/>
          </w:tcPr>
          <w:p w:rsidR="00A33964" w:rsidRPr="00CB5A41" w:rsidRDefault="00A33964" w:rsidP="00CB5A41">
            <w:pPr>
              <w:jc w:val="right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231"/>
        </w:trPr>
        <w:tc>
          <w:tcPr>
            <w:tcW w:w="4784" w:type="dxa"/>
            <w:gridSpan w:val="2"/>
          </w:tcPr>
          <w:p w:rsidR="00A33964" w:rsidRPr="00984732" w:rsidRDefault="00A33964" w:rsidP="00CB5A41">
            <w:pPr>
              <w:ind w:left="449"/>
              <w:rPr>
                <w:bCs/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>
              <w:rPr>
                <w:bCs/>
                <w:lang w:val="fi-FI"/>
              </w:rPr>
              <w:t>. Teoria</w:t>
            </w:r>
          </w:p>
        </w:tc>
        <w:tc>
          <w:tcPr>
            <w:tcW w:w="14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03"/>
        </w:trPr>
        <w:tc>
          <w:tcPr>
            <w:tcW w:w="4784" w:type="dxa"/>
            <w:gridSpan w:val="2"/>
          </w:tcPr>
          <w:p w:rsidR="00A33964" w:rsidRPr="00CB5A41" w:rsidRDefault="00A33964" w:rsidP="00CB5A41">
            <w:pPr>
              <w:ind w:left="449"/>
              <w:rPr>
                <w:bCs/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</w:t>
            </w:r>
            <w:r w:rsidRPr="00CB5A41">
              <w:rPr>
                <w:bCs/>
                <w:lang w:val="fi-FI"/>
              </w:rPr>
              <w:t>.</w:t>
            </w:r>
            <w:r>
              <w:rPr>
                <w:bCs/>
                <w:lang w:val="fi-FI"/>
              </w:rPr>
              <w:t xml:space="preserve"> Tutkimusmenetelmät</w:t>
            </w:r>
          </w:p>
        </w:tc>
        <w:tc>
          <w:tcPr>
            <w:tcW w:w="1443" w:type="dxa"/>
          </w:tcPr>
          <w:p w:rsidR="00A33964" w:rsidRPr="00CB5A41" w:rsidRDefault="00A33964" w:rsidP="00C000E5">
            <w:pPr>
              <w:jc w:val="both"/>
              <w:rPr>
                <w:bCs/>
                <w:lang w:val="fi-FI"/>
              </w:rPr>
            </w:pPr>
            <w:r w:rsidRPr="00CB5A41"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57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b/>
                <w:lang w:val="fi-FI"/>
              </w:rPr>
            </w:pPr>
            <w:r w:rsidRPr="00984732">
              <w:rPr>
                <w:b/>
                <w:bCs/>
                <w:lang w:val="fi-FI"/>
              </w:rPr>
              <w:t>YHTEENSÄ</w:t>
            </w:r>
          </w:p>
        </w:tc>
        <w:tc>
          <w:tcPr>
            <w:tcW w:w="1443" w:type="dxa"/>
            <w:hideMark/>
          </w:tcPr>
          <w:p w:rsidR="00A33964" w:rsidRPr="00984732" w:rsidRDefault="00A33964" w:rsidP="009A4399">
            <w:pPr>
              <w:jc w:val="right"/>
              <w:rPr>
                <w:b/>
                <w:lang w:val="fi-FI"/>
              </w:rPr>
            </w:pPr>
            <w:r w:rsidRPr="00984732">
              <w:rPr>
                <w:b/>
                <w:bCs/>
                <w:lang w:val="fi-FI"/>
              </w:rPr>
              <w:t>27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247"/>
        </w:trPr>
        <w:tc>
          <w:tcPr>
            <w:tcW w:w="4784" w:type="dxa"/>
            <w:gridSpan w:val="2"/>
            <w:hideMark/>
          </w:tcPr>
          <w:p w:rsidR="00A33964" w:rsidRPr="00984732" w:rsidRDefault="00A33964" w:rsidP="00A33964">
            <w:pPr>
              <w:rPr>
                <w:b/>
                <w:lang w:val="fi-FI"/>
              </w:rPr>
            </w:pPr>
            <w:r w:rsidRPr="00984732">
              <w:rPr>
                <w:b/>
                <w:bCs/>
                <w:lang w:val="fi-FI"/>
              </w:rPr>
              <w:t>kosteusvaurion kuntotutkijan opinto-ohjelmaan sisält</w:t>
            </w:r>
            <w:r>
              <w:rPr>
                <w:b/>
                <w:bCs/>
                <w:lang w:val="fi-FI"/>
              </w:rPr>
              <w:t>ynyt</w:t>
            </w:r>
            <w:r w:rsidRPr="00984732">
              <w:rPr>
                <w:b/>
                <w:bCs/>
                <w:lang w:val="fi-FI"/>
              </w:rPr>
              <w:t xml:space="preserve"> näyttötyö</w:t>
            </w:r>
          </w:p>
        </w:tc>
        <w:tc>
          <w:tcPr>
            <w:tcW w:w="1443" w:type="dxa"/>
            <w:hideMark/>
          </w:tcPr>
          <w:p w:rsidR="00A33964" w:rsidRPr="002C51F7" w:rsidRDefault="00921A9F" w:rsidP="002C51F7">
            <w:pPr>
              <w:jc w:val="right"/>
              <w:rPr>
                <w:b/>
                <w:sz w:val="28"/>
                <w:szCs w:val="28"/>
                <w:vertAlign w:val="superscript"/>
                <w:lang w:val="fi-FI"/>
              </w:rPr>
            </w:pPr>
            <w:r>
              <w:rPr>
                <w:b/>
                <w:bCs/>
                <w:lang w:val="fi-FI"/>
              </w:rPr>
              <w:t>kyllä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/>
                <w:vertAlign w:val="superscript"/>
                <w:lang w:val="fi-FI"/>
              </w:rPr>
            </w:pPr>
          </w:p>
        </w:tc>
      </w:tr>
      <w:tr w:rsidR="00AC7D56" w:rsidRPr="00A33964" w:rsidTr="00A33964">
        <w:tc>
          <w:tcPr>
            <w:tcW w:w="3539" w:type="dxa"/>
          </w:tcPr>
          <w:p w:rsidR="00AC7D56" w:rsidRPr="009A4399" w:rsidRDefault="00AC7D56" w:rsidP="00A33964">
            <w:pPr>
              <w:jc w:val="right"/>
              <w:rPr>
                <w:b/>
                <w:lang w:val="fi-FI"/>
              </w:rPr>
            </w:pPr>
            <w:proofErr w:type="spellStart"/>
            <w:r w:rsidRPr="009A4399">
              <w:rPr>
                <w:b/>
                <w:lang w:val="fi-FI"/>
              </w:rPr>
              <w:t>Ahotoitavan</w:t>
            </w:r>
            <w:proofErr w:type="spellEnd"/>
            <w:r w:rsidRPr="009A4399">
              <w:rPr>
                <w:b/>
                <w:lang w:val="fi-FI"/>
              </w:rPr>
              <w:t xml:space="preserve"> nimi ja yhteystiedot:</w:t>
            </w:r>
          </w:p>
        </w:tc>
        <w:tc>
          <w:tcPr>
            <w:tcW w:w="12051" w:type="dxa"/>
            <w:gridSpan w:val="7"/>
          </w:tcPr>
          <w:p w:rsidR="00AC7D56" w:rsidRPr="00A33964" w:rsidRDefault="00AC7D56" w:rsidP="000571B8">
            <w:pPr>
              <w:rPr>
                <w:lang w:val="fi-FI"/>
              </w:rPr>
            </w:pPr>
          </w:p>
        </w:tc>
      </w:tr>
      <w:tr w:rsidR="00A33964" w:rsidRP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proofErr w:type="spellStart"/>
            <w:r w:rsidRPr="009A4399">
              <w:rPr>
                <w:b/>
                <w:lang w:val="fi-FI"/>
              </w:rPr>
              <w:t>Ahotoijan</w:t>
            </w:r>
            <w:proofErr w:type="spellEnd"/>
            <w:r w:rsidRPr="009A4399">
              <w:rPr>
                <w:b/>
                <w:lang w:val="fi-FI"/>
              </w:rPr>
              <w:t xml:space="preserve"> allekirjoitus ja päivämäärä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0571B8">
            <w:pPr>
              <w:rPr>
                <w:lang w:val="fi-FI"/>
              </w:rPr>
            </w:pPr>
          </w:p>
        </w:tc>
      </w:tr>
      <w:tr w:rsidR="00A33964" w:rsidRP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Nimi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0571B8">
            <w:pPr>
              <w:rPr>
                <w:lang w:val="fi-FI"/>
              </w:rPr>
            </w:pPr>
          </w:p>
        </w:tc>
      </w:tr>
      <w:tr w:rsidR="00A33964" w:rsidRP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Nimike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0571B8">
            <w:pPr>
              <w:rPr>
                <w:lang w:val="fi-FI"/>
              </w:rPr>
            </w:pPr>
          </w:p>
        </w:tc>
      </w:tr>
      <w:tr w:rsid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Työpaikka ja yhteystiedot:</w:t>
            </w:r>
          </w:p>
        </w:tc>
        <w:tc>
          <w:tcPr>
            <w:tcW w:w="12051" w:type="dxa"/>
            <w:gridSpan w:val="7"/>
          </w:tcPr>
          <w:p w:rsidR="00A33964" w:rsidRDefault="00A33964" w:rsidP="000571B8">
            <w:pPr>
              <w:rPr>
                <w:lang w:val="fi-FI"/>
              </w:rPr>
            </w:pPr>
          </w:p>
        </w:tc>
      </w:tr>
    </w:tbl>
    <w:p w:rsidR="00A33964" w:rsidRDefault="00A33964" w:rsidP="00525EBE">
      <w:pPr>
        <w:rPr>
          <w:lang w:val="fi-FI"/>
        </w:rPr>
      </w:pPr>
    </w:p>
    <w:sectPr w:rsidR="00A33964">
      <w:headerReference w:type="default" r:id="rId9"/>
      <w:pgSz w:w="16840" w:h="11910" w:orient="landscape"/>
      <w:pgMar w:top="64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32" w:rsidRDefault="00984732" w:rsidP="00916E37">
      <w:r>
        <w:separator/>
      </w:r>
    </w:p>
  </w:endnote>
  <w:endnote w:type="continuationSeparator" w:id="0">
    <w:p w:rsidR="00984732" w:rsidRDefault="00984732" w:rsidP="009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32" w:rsidRDefault="00984732" w:rsidP="00916E37">
      <w:r>
        <w:separator/>
      </w:r>
    </w:p>
  </w:footnote>
  <w:footnote w:type="continuationSeparator" w:id="0">
    <w:p w:rsidR="00984732" w:rsidRDefault="00984732" w:rsidP="0091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32" w:rsidRPr="00D205D8" w:rsidRDefault="00840428" w:rsidP="00840428">
    <w:pPr>
      <w:pStyle w:val="Yltunniste"/>
      <w:rPr>
        <w:lang w:val="fi-FI"/>
      </w:rPr>
    </w:pPr>
    <w:r>
      <w:rPr>
        <w:b/>
        <w:noProof/>
        <w:lang w:val="fi-FI" w:eastAsia="fi-FI"/>
      </w:rPr>
      <w:t xml:space="preserve">LIITE 3. </w:t>
    </w:r>
    <w:r w:rsidR="00984732" w:rsidRPr="00D205D8">
      <w:rPr>
        <w:b/>
        <w:noProof/>
        <w:lang w:val="fi-FI" w:eastAsia="fi-FI"/>
      </w:rPr>
      <w:t>AHOT-LOMAKE KOSTEUSVAURION KUNTOTUTKIJA KVKT</w:t>
    </w:r>
  </w:p>
  <w:p w:rsidR="00984732" w:rsidRPr="00D205D8" w:rsidRDefault="00984732">
    <w:pPr>
      <w:pStyle w:val="Yltunniste"/>
      <w:rPr>
        <w:lang w:val="fi-FI"/>
      </w:rPr>
    </w:pP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78"/>
    <w:multiLevelType w:val="hybridMultilevel"/>
    <w:tmpl w:val="1402F6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3B0"/>
    <w:multiLevelType w:val="hybridMultilevel"/>
    <w:tmpl w:val="598E0CAE"/>
    <w:lvl w:ilvl="0" w:tplc="B8EA7DB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751422F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82C43C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A4224D5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0D98EF6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12023D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28909A8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0D1400C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41E2115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">
    <w:nsid w:val="06EA6AF9"/>
    <w:multiLevelType w:val="hybridMultilevel"/>
    <w:tmpl w:val="F8626F6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983"/>
    <w:multiLevelType w:val="hybridMultilevel"/>
    <w:tmpl w:val="2F8A064A"/>
    <w:lvl w:ilvl="0" w:tplc="B6FA1932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E0F806F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493AA5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CE40E94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251C24F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FA541FEE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53E0430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D2A20A7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BEA5AB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">
    <w:nsid w:val="16864B51"/>
    <w:multiLevelType w:val="hybridMultilevel"/>
    <w:tmpl w:val="5480080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E2718"/>
    <w:multiLevelType w:val="hybridMultilevel"/>
    <w:tmpl w:val="0936A6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E60CF"/>
    <w:multiLevelType w:val="hybridMultilevel"/>
    <w:tmpl w:val="5046E54E"/>
    <w:lvl w:ilvl="0" w:tplc="9AFE7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CCE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28D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128AD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FC0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45B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A6CF8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12C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0C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A018D"/>
    <w:multiLevelType w:val="hybridMultilevel"/>
    <w:tmpl w:val="4C48B95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26A57"/>
    <w:multiLevelType w:val="hybridMultilevel"/>
    <w:tmpl w:val="1188F6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7CA"/>
    <w:multiLevelType w:val="hybridMultilevel"/>
    <w:tmpl w:val="B62C3A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6591"/>
    <w:multiLevelType w:val="hybridMultilevel"/>
    <w:tmpl w:val="3F8E8F7A"/>
    <w:lvl w:ilvl="0" w:tplc="040B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>
    <w:nsid w:val="32BF0E1F"/>
    <w:multiLevelType w:val="hybridMultilevel"/>
    <w:tmpl w:val="4C28F646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B1595"/>
    <w:multiLevelType w:val="hybridMultilevel"/>
    <w:tmpl w:val="2EAA7F60"/>
    <w:lvl w:ilvl="0" w:tplc="EB42E83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4A18ECBA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29E8019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4D0EAA34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24A64712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10C48910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6" w:tplc="962C91D4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7" w:tplc="161ECA40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8" w:tplc="950EA11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</w:abstractNum>
  <w:abstractNum w:abstractNumId="13">
    <w:nsid w:val="347F3CEF"/>
    <w:multiLevelType w:val="hybridMultilevel"/>
    <w:tmpl w:val="D19285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A387B"/>
    <w:multiLevelType w:val="hybridMultilevel"/>
    <w:tmpl w:val="E974BBE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66733"/>
    <w:multiLevelType w:val="hybridMultilevel"/>
    <w:tmpl w:val="C74E946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A26"/>
    <w:multiLevelType w:val="hybridMultilevel"/>
    <w:tmpl w:val="FB90601E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21DB"/>
    <w:multiLevelType w:val="hybridMultilevel"/>
    <w:tmpl w:val="03CA9E4C"/>
    <w:lvl w:ilvl="0" w:tplc="3FB4665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23AF77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A6745A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CC74110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CF9E975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CF1CECB6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AB40391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8728A6C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C940518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18">
    <w:nsid w:val="3BC9490B"/>
    <w:multiLevelType w:val="hybridMultilevel"/>
    <w:tmpl w:val="033EC0BA"/>
    <w:lvl w:ilvl="0" w:tplc="4CF23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E3B19"/>
    <w:multiLevelType w:val="hybridMultilevel"/>
    <w:tmpl w:val="F8CEB1F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D787C"/>
    <w:multiLevelType w:val="hybridMultilevel"/>
    <w:tmpl w:val="16E806E2"/>
    <w:lvl w:ilvl="0" w:tplc="4CF23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47925"/>
    <w:multiLevelType w:val="hybridMultilevel"/>
    <w:tmpl w:val="9F9A495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50C8"/>
    <w:multiLevelType w:val="hybridMultilevel"/>
    <w:tmpl w:val="95206E50"/>
    <w:lvl w:ilvl="0" w:tplc="5448C864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357C651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6D8648D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EF10F49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4ABC6E4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ECB2FF4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7E40BF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59B6175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257EB49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3">
    <w:nsid w:val="41F92E38"/>
    <w:multiLevelType w:val="hybridMultilevel"/>
    <w:tmpl w:val="356E41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04BF9"/>
    <w:multiLevelType w:val="hybridMultilevel"/>
    <w:tmpl w:val="A672EAA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B67EA"/>
    <w:multiLevelType w:val="hybridMultilevel"/>
    <w:tmpl w:val="AC269F4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25C89"/>
    <w:multiLevelType w:val="hybridMultilevel"/>
    <w:tmpl w:val="EA1273E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B518D"/>
    <w:multiLevelType w:val="hybridMultilevel"/>
    <w:tmpl w:val="CE2CF358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B4294"/>
    <w:multiLevelType w:val="hybridMultilevel"/>
    <w:tmpl w:val="D032A8D8"/>
    <w:lvl w:ilvl="0" w:tplc="D256EE8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019C138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12300DE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D2768634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14EAAB4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3B0579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0074A67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C8E70B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5512FC6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9">
    <w:nsid w:val="52BB070E"/>
    <w:multiLevelType w:val="hybridMultilevel"/>
    <w:tmpl w:val="AD7604DA"/>
    <w:lvl w:ilvl="0" w:tplc="7C28864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3625B3E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DC7C070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522A9F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0136B27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7646E48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C49E94D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DC38E8D2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7EC4ACCA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0">
    <w:nsid w:val="5B771C11"/>
    <w:multiLevelType w:val="hybridMultilevel"/>
    <w:tmpl w:val="F41EA6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D4F3A"/>
    <w:multiLevelType w:val="hybridMultilevel"/>
    <w:tmpl w:val="3B8CD5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38606B"/>
    <w:multiLevelType w:val="hybridMultilevel"/>
    <w:tmpl w:val="823CA5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80C29"/>
    <w:multiLevelType w:val="hybridMultilevel"/>
    <w:tmpl w:val="DE2828F8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C2132B"/>
    <w:multiLevelType w:val="hybridMultilevel"/>
    <w:tmpl w:val="FDE263A4"/>
    <w:lvl w:ilvl="0" w:tplc="E232367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5BEBBDC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CFEB4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B0180BB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BB4A9F1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5E84571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BC5A6E5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E4529A8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FDA84B2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5">
    <w:nsid w:val="6A906A7F"/>
    <w:multiLevelType w:val="hybridMultilevel"/>
    <w:tmpl w:val="92EA9EA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07216"/>
    <w:multiLevelType w:val="hybridMultilevel"/>
    <w:tmpl w:val="331E5980"/>
    <w:lvl w:ilvl="0" w:tplc="E582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666E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46C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9C65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847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5F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6881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06E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6F0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E90822"/>
    <w:multiLevelType w:val="hybridMultilevel"/>
    <w:tmpl w:val="BEC2AB74"/>
    <w:lvl w:ilvl="0" w:tplc="040B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B5897"/>
    <w:multiLevelType w:val="hybridMultilevel"/>
    <w:tmpl w:val="C434828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8C5831"/>
    <w:multiLevelType w:val="hybridMultilevel"/>
    <w:tmpl w:val="151043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3508"/>
    <w:multiLevelType w:val="hybridMultilevel"/>
    <w:tmpl w:val="A30EED3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0E35"/>
    <w:multiLevelType w:val="hybridMultilevel"/>
    <w:tmpl w:val="75581D2E"/>
    <w:lvl w:ilvl="0" w:tplc="D4AAF88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55ECAE04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10073E6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9D0C4F8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E8988EE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5552C35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6ABC1C2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6D7C9FE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F0D6D34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2">
    <w:nsid w:val="7C477DC2"/>
    <w:multiLevelType w:val="hybridMultilevel"/>
    <w:tmpl w:val="BCBE52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7391C"/>
    <w:multiLevelType w:val="hybridMultilevel"/>
    <w:tmpl w:val="6B4CD1F8"/>
    <w:lvl w:ilvl="0" w:tplc="8C88C5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85EEB"/>
    <w:multiLevelType w:val="hybridMultilevel"/>
    <w:tmpl w:val="63D8CE1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8"/>
  </w:num>
  <w:num w:numId="4">
    <w:abstractNumId w:val="3"/>
  </w:num>
  <w:num w:numId="5">
    <w:abstractNumId w:val="34"/>
  </w:num>
  <w:num w:numId="6">
    <w:abstractNumId w:val="1"/>
  </w:num>
  <w:num w:numId="7">
    <w:abstractNumId w:val="22"/>
  </w:num>
  <w:num w:numId="8">
    <w:abstractNumId w:val="12"/>
  </w:num>
  <w:num w:numId="9">
    <w:abstractNumId w:val="29"/>
  </w:num>
  <w:num w:numId="10">
    <w:abstractNumId w:val="10"/>
  </w:num>
  <w:num w:numId="11">
    <w:abstractNumId w:val="18"/>
  </w:num>
  <w:num w:numId="12">
    <w:abstractNumId w:val="20"/>
  </w:num>
  <w:num w:numId="13">
    <w:abstractNumId w:val="7"/>
  </w:num>
  <w:num w:numId="14">
    <w:abstractNumId w:val="14"/>
  </w:num>
  <w:num w:numId="15">
    <w:abstractNumId w:val="25"/>
  </w:num>
  <w:num w:numId="16">
    <w:abstractNumId w:val="24"/>
  </w:num>
  <w:num w:numId="17">
    <w:abstractNumId w:val="42"/>
  </w:num>
  <w:num w:numId="18">
    <w:abstractNumId w:val="15"/>
  </w:num>
  <w:num w:numId="19">
    <w:abstractNumId w:val="35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9"/>
  </w:num>
  <w:num w:numId="25">
    <w:abstractNumId w:val="44"/>
  </w:num>
  <w:num w:numId="26">
    <w:abstractNumId w:val="32"/>
  </w:num>
  <w:num w:numId="27">
    <w:abstractNumId w:val="30"/>
  </w:num>
  <w:num w:numId="28">
    <w:abstractNumId w:val="16"/>
  </w:num>
  <w:num w:numId="29">
    <w:abstractNumId w:val="11"/>
  </w:num>
  <w:num w:numId="30">
    <w:abstractNumId w:val="27"/>
  </w:num>
  <w:num w:numId="31">
    <w:abstractNumId w:val="39"/>
  </w:num>
  <w:num w:numId="32">
    <w:abstractNumId w:val="6"/>
  </w:num>
  <w:num w:numId="33">
    <w:abstractNumId w:val="36"/>
  </w:num>
  <w:num w:numId="34">
    <w:abstractNumId w:val="2"/>
  </w:num>
  <w:num w:numId="35">
    <w:abstractNumId w:val="26"/>
  </w:num>
  <w:num w:numId="36">
    <w:abstractNumId w:val="43"/>
  </w:num>
  <w:num w:numId="37">
    <w:abstractNumId w:val="38"/>
  </w:num>
  <w:num w:numId="38">
    <w:abstractNumId w:val="33"/>
  </w:num>
  <w:num w:numId="39">
    <w:abstractNumId w:val="21"/>
  </w:num>
  <w:num w:numId="40">
    <w:abstractNumId w:val="37"/>
  </w:num>
  <w:num w:numId="41">
    <w:abstractNumId w:val="40"/>
  </w:num>
  <w:num w:numId="42">
    <w:abstractNumId w:val="31"/>
  </w:num>
  <w:num w:numId="43">
    <w:abstractNumId w:val="4"/>
  </w:num>
  <w:num w:numId="44">
    <w:abstractNumId w:val="8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3"/>
    <w:rsid w:val="000038C5"/>
    <w:rsid w:val="00004096"/>
    <w:rsid w:val="000241D8"/>
    <w:rsid w:val="00024DCC"/>
    <w:rsid w:val="00042F5A"/>
    <w:rsid w:val="00084024"/>
    <w:rsid w:val="00086184"/>
    <w:rsid w:val="000D0EBB"/>
    <w:rsid w:val="000F063D"/>
    <w:rsid w:val="001761D2"/>
    <w:rsid w:val="001849B6"/>
    <w:rsid w:val="00194375"/>
    <w:rsid w:val="001956FD"/>
    <w:rsid w:val="001B71BE"/>
    <w:rsid w:val="001F0F5E"/>
    <w:rsid w:val="001F5488"/>
    <w:rsid w:val="001F6095"/>
    <w:rsid w:val="00216152"/>
    <w:rsid w:val="002251E2"/>
    <w:rsid w:val="002B0F5B"/>
    <w:rsid w:val="002C17EB"/>
    <w:rsid w:val="002C51F7"/>
    <w:rsid w:val="002C7E85"/>
    <w:rsid w:val="002D10BD"/>
    <w:rsid w:val="0033153D"/>
    <w:rsid w:val="003457DE"/>
    <w:rsid w:val="003619AF"/>
    <w:rsid w:val="00374B57"/>
    <w:rsid w:val="003C5228"/>
    <w:rsid w:val="003D5B94"/>
    <w:rsid w:val="003E09C9"/>
    <w:rsid w:val="003E63CA"/>
    <w:rsid w:val="004043AA"/>
    <w:rsid w:val="00406496"/>
    <w:rsid w:val="00417113"/>
    <w:rsid w:val="00435736"/>
    <w:rsid w:val="004406B5"/>
    <w:rsid w:val="004562ED"/>
    <w:rsid w:val="00460687"/>
    <w:rsid w:val="00487BCD"/>
    <w:rsid w:val="004A74F2"/>
    <w:rsid w:val="004C1B8A"/>
    <w:rsid w:val="004F07CE"/>
    <w:rsid w:val="004F1160"/>
    <w:rsid w:val="004F63E4"/>
    <w:rsid w:val="00524E2C"/>
    <w:rsid w:val="00525EBE"/>
    <w:rsid w:val="0054333D"/>
    <w:rsid w:val="00570352"/>
    <w:rsid w:val="00575573"/>
    <w:rsid w:val="0057713D"/>
    <w:rsid w:val="005A251B"/>
    <w:rsid w:val="005A770D"/>
    <w:rsid w:val="005B16BF"/>
    <w:rsid w:val="005F2C8C"/>
    <w:rsid w:val="005F6DA9"/>
    <w:rsid w:val="00621D56"/>
    <w:rsid w:val="00667F08"/>
    <w:rsid w:val="00675819"/>
    <w:rsid w:val="0068635A"/>
    <w:rsid w:val="006A24C4"/>
    <w:rsid w:val="006A4451"/>
    <w:rsid w:val="006B1EB1"/>
    <w:rsid w:val="006B4713"/>
    <w:rsid w:val="006C35E7"/>
    <w:rsid w:val="006E0443"/>
    <w:rsid w:val="006F24CE"/>
    <w:rsid w:val="007044B2"/>
    <w:rsid w:val="007571AF"/>
    <w:rsid w:val="007650EB"/>
    <w:rsid w:val="007A4122"/>
    <w:rsid w:val="007E6443"/>
    <w:rsid w:val="00840428"/>
    <w:rsid w:val="00872654"/>
    <w:rsid w:val="00872D5D"/>
    <w:rsid w:val="008D1E7C"/>
    <w:rsid w:val="008F2BAB"/>
    <w:rsid w:val="00911C68"/>
    <w:rsid w:val="00916E37"/>
    <w:rsid w:val="00921A9F"/>
    <w:rsid w:val="009666A8"/>
    <w:rsid w:val="00984732"/>
    <w:rsid w:val="0099773D"/>
    <w:rsid w:val="009A4399"/>
    <w:rsid w:val="009B4E64"/>
    <w:rsid w:val="009C1E8C"/>
    <w:rsid w:val="009F135D"/>
    <w:rsid w:val="00A2006F"/>
    <w:rsid w:val="00A2256F"/>
    <w:rsid w:val="00A33964"/>
    <w:rsid w:val="00A34B4E"/>
    <w:rsid w:val="00A628EE"/>
    <w:rsid w:val="00A64E89"/>
    <w:rsid w:val="00AC75D8"/>
    <w:rsid w:val="00AC7D56"/>
    <w:rsid w:val="00AE4949"/>
    <w:rsid w:val="00AF7A82"/>
    <w:rsid w:val="00B6050A"/>
    <w:rsid w:val="00B95F68"/>
    <w:rsid w:val="00C000E5"/>
    <w:rsid w:val="00C438E1"/>
    <w:rsid w:val="00C51B23"/>
    <w:rsid w:val="00C7192E"/>
    <w:rsid w:val="00C83030"/>
    <w:rsid w:val="00CA7A53"/>
    <w:rsid w:val="00CB5A41"/>
    <w:rsid w:val="00CD44D7"/>
    <w:rsid w:val="00CE008F"/>
    <w:rsid w:val="00CE7991"/>
    <w:rsid w:val="00D10604"/>
    <w:rsid w:val="00D205D8"/>
    <w:rsid w:val="00D27FEA"/>
    <w:rsid w:val="00D90829"/>
    <w:rsid w:val="00DA3F55"/>
    <w:rsid w:val="00DA72B9"/>
    <w:rsid w:val="00DB29A0"/>
    <w:rsid w:val="00DE585E"/>
    <w:rsid w:val="00DE691E"/>
    <w:rsid w:val="00E036FB"/>
    <w:rsid w:val="00E47A08"/>
    <w:rsid w:val="00E57666"/>
    <w:rsid w:val="00E659BC"/>
    <w:rsid w:val="00E77A2C"/>
    <w:rsid w:val="00EA686D"/>
    <w:rsid w:val="00EB1328"/>
    <w:rsid w:val="00EC57DA"/>
    <w:rsid w:val="00EE0EAC"/>
    <w:rsid w:val="00EF4208"/>
    <w:rsid w:val="00F31573"/>
    <w:rsid w:val="00F4301B"/>
    <w:rsid w:val="00F51C61"/>
    <w:rsid w:val="00F60FAB"/>
    <w:rsid w:val="00FA6E21"/>
    <w:rsid w:val="00FD6F22"/>
    <w:rsid w:val="00FE19B4"/>
    <w:rsid w:val="00FE5C2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A69F-35AF-405C-AD09-0773EA1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6</Words>
  <Characters>14631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 Kokotti</dc:creator>
  <cp:lastModifiedBy>Metiäinen Pertti</cp:lastModifiedBy>
  <cp:revision>2</cp:revision>
  <cp:lastPrinted>2016-02-04T15:51:00Z</cp:lastPrinted>
  <dcterms:created xsi:type="dcterms:W3CDTF">2016-04-01T11:37:00Z</dcterms:created>
  <dcterms:modified xsi:type="dcterms:W3CDTF">2016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12T00:00:00Z</vt:filetime>
  </property>
</Properties>
</file>